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B0AD" w14:textId="272F3499" w:rsidR="006F096A" w:rsidRDefault="006F096A" w:rsidP="006F096A">
      <w:pPr>
        <w:jc w:val="center"/>
        <w:rPr>
          <w:rFonts w:ascii="Segoe UI" w:hAnsi="Segoe UI" w:cs="Segoe UI"/>
          <w:b/>
          <w:sz w:val="28"/>
        </w:rPr>
      </w:pPr>
      <w:r w:rsidRPr="00F71A2D">
        <w:rPr>
          <w:rFonts w:ascii="Segoe UI" w:hAnsi="Segoe UI" w:cs="Segoe UI"/>
          <w:b/>
          <w:sz w:val="28"/>
        </w:rPr>
        <w:t>LWL-</w:t>
      </w:r>
      <w:r>
        <w:rPr>
          <w:rFonts w:ascii="Segoe UI" w:hAnsi="Segoe UI" w:cs="Segoe UI"/>
          <w:b/>
          <w:sz w:val="28"/>
        </w:rPr>
        <w:t>Freie-Szene-Fonds</w:t>
      </w:r>
    </w:p>
    <w:p w14:paraId="10A9D58A" w14:textId="77777777" w:rsidR="00BC322C" w:rsidRPr="00BC322C" w:rsidRDefault="00BC322C" w:rsidP="006F096A">
      <w:pPr>
        <w:jc w:val="center"/>
        <w:rPr>
          <w:rFonts w:ascii="Segoe UI" w:hAnsi="Segoe UI" w:cs="Segoe UI"/>
          <w:b/>
          <w:sz w:val="28"/>
          <w:u w:val="single"/>
          <w:lang w:val="en-GB"/>
        </w:rPr>
      </w:pPr>
      <w:r w:rsidRPr="00BC322C">
        <w:rPr>
          <w:rFonts w:ascii="Segoe UI" w:hAnsi="Segoe UI" w:cs="Segoe UI"/>
          <w:b/>
          <w:sz w:val="28"/>
          <w:u w:val="single"/>
          <w:lang w:val="en-GB"/>
        </w:rPr>
        <w:t>Multi-year project funding from 2026 onwards</w:t>
      </w:r>
    </w:p>
    <w:p w14:paraId="38721520" w14:textId="03292D06" w:rsidR="00531A06" w:rsidRDefault="00BC322C" w:rsidP="00BC322C">
      <w:pPr>
        <w:jc w:val="center"/>
        <w:rPr>
          <w:rFonts w:ascii="Segoe UI" w:hAnsi="Segoe UI" w:cs="Segoe UI"/>
          <w:b/>
        </w:rPr>
      </w:pPr>
      <w:r w:rsidRPr="003176A2">
        <w:rPr>
          <w:rFonts w:ascii="Segoe UI" w:hAnsi="Segoe UI" w:cs="Segoe UI"/>
          <w:b/>
          <w:sz w:val="28"/>
          <w:lang w:val="en-GB"/>
        </w:rPr>
        <w:t>Applic</w:t>
      </w:r>
      <w:r>
        <w:rPr>
          <w:rFonts w:ascii="Segoe UI" w:hAnsi="Segoe UI" w:cs="Segoe UI"/>
          <w:b/>
          <w:sz w:val="28"/>
          <w:lang w:val="en-GB"/>
        </w:rPr>
        <w:t>ation for a grant</w:t>
      </w:r>
    </w:p>
    <w:p w14:paraId="7A03ACE4" w14:textId="77777777" w:rsidR="004632A5" w:rsidRDefault="004632A5">
      <w:pPr>
        <w:rPr>
          <w:rFonts w:ascii="Segoe UI" w:hAnsi="Segoe UI" w:cs="Segoe UI"/>
          <w:b/>
        </w:rPr>
      </w:pPr>
    </w:p>
    <w:p w14:paraId="6981FB62" w14:textId="77777777" w:rsidR="00BC322C" w:rsidRPr="00E7337E" w:rsidRDefault="00BC322C">
      <w:pPr>
        <w:rPr>
          <w:rFonts w:ascii="Segoe UI" w:hAnsi="Segoe UI" w:cs="Segoe UI"/>
          <w:b/>
        </w:rPr>
      </w:pPr>
    </w:p>
    <w:p w14:paraId="2193A54C" w14:textId="77777777" w:rsidR="00BC322C" w:rsidRPr="003176A2" w:rsidRDefault="00BC322C" w:rsidP="00BC322C">
      <w:pPr>
        <w:rPr>
          <w:rFonts w:ascii="Segoe UI" w:hAnsi="Segoe UI" w:cs="Segoe UI"/>
          <w:bCs/>
          <w:szCs w:val="20"/>
          <w:lang w:val="en-GB"/>
        </w:rPr>
      </w:pPr>
      <w:r w:rsidRPr="003176A2">
        <w:rPr>
          <w:rFonts w:ascii="Segoe UI" w:hAnsi="Segoe UI" w:cs="Segoe UI"/>
          <w:bCs/>
          <w:szCs w:val="20"/>
          <w:lang w:val="en-GB"/>
        </w:rPr>
        <w:t>Mandatory fields are marked with an asterisk (*) and must be completed.</w:t>
      </w:r>
    </w:p>
    <w:p w14:paraId="6B0594E7" w14:textId="38391426" w:rsidR="004E49EE" w:rsidRPr="00BC322C" w:rsidRDefault="00BC322C" w:rsidP="00BC322C">
      <w:pPr>
        <w:rPr>
          <w:rFonts w:ascii="Segoe UI" w:hAnsi="Segoe UI" w:cs="Segoe UI"/>
          <w:b/>
          <w:sz w:val="24"/>
          <w:lang w:val="en-GB"/>
        </w:rPr>
      </w:pPr>
      <w:r w:rsidRPr="003176A2">
        <w:rPr>
          <w:rFonts w:ascii="Segoe UI" w:hAnsi="Segoe UI" w:cs="Segoe UI"/>
          <w:bCs/>
          <w:szCs w:val="20"/>
          <w:lang w:val="en-GB"/>
        </w:rPr>
        <w:t>Please note that formal errors may result in the application being rejected</w:t>
      </w:r>
    </w:p>
    <w:p w14:paraId="53FD4E29" w14:textId="77777777" w:rsidR="004632A5" w:rsidRDefault="004632A5" w:rsidP="004507C6">
      <w:pPr>
        <w:rPr>
          <w:rFonts w:ascii="Segoe UI" w:hAnsi="Segoe UI" w:cs="Segoe UI"/>
          <w:b/>
          <w:sz w:val="24"/>
          <w:lang w:val="en-GB"/>
        </w:rPr>
      </w:pPr>
    </w:p>
    <w:p w14:paraId="198F7FFE" w14:textId="77777777" w:rsidR="00BC322C" w:rsidRPr="00BC322C" w:rsidRDefault="00BC322C" w:rsidP="004507C6">
      <w:pPr>
        <w:rPr>
          <w:rFonts w:ascii="Segoe UI" w:hAnsi="Segoe UI" w:cs="Segoe UI"/>
          <w:b/>
          <w:sz w:val="24"/>
          <w:lang w:val="en-GB"/>
        </w:rPr>
      </w:pPr>
    </w:p>
    <w:p w14:paraId="302AFCD1" w14:textId="77777777" w:rsidR="00BC322C" w:rsidRPr="003176A2" w:rsidRDefault="00BC322C" w:rsidP="00BC322C">
      <w:pPr>
        <w:rPr>
          <w:rFonts w:ascii="Segoe UI" w:hAnsi="Segoe UI" w:cs="Segoe UI"/>
          <w:lang w:val="en-GB"/>
        </w:rPr>
      </w:pPr>
      <w:r w:rsidRPr="003176A2">
        <w:rPr>
          <w:rFonts w:ascii="Segoe UI" w:hAnsi="Segoe UI" w:cs="Segoe UI"/>
          <w:b/>
          <w:sz w:val="24"/>
          <w:lang w:val="en-GB"/>
        </w:rPr>
        <w:t xml:space="preserve">Project title*: </w:t>
      </w:r>
      <w:r w:rsidRPr="003176A2">
        <w:rPr>
          <w:rFonts w:ascii="Segoe UI" w:hAnsi="Segoe UI" w:cs="Segoe UI"/>
          <w:lang w:val="en-GB"/>
        </w:rPr>
        <w:t>__________________________________________________________________________________</w:t>
      </w:r>
    </w:p>
    <w:p w14:paraId="0BA13097" w14:textId="5F79916D" w:rsidR="00531A06" w:rsidRPr="00BC322C" w:rsidRDefault="00531A06">
      <w:pPr>
        <w:rPr>
          <w:rFonts w:ascii="Segoe UI" w:hAnsi="Segoe UI" w:cs="Segoe UI"/>
          <w:b/>
          <w:sz w:val="24"/>
          <w:lang w:val="en-GB"/>
        </w:rPr>
      </w:pPr>
    </w:p>
    <w:p w14:paraId="0F6DD243" w14:textId="068DAB3E" w:rsidR="00BC322C" w:rsidRPr="003176A2" w:rsidRDefault="00BC322C" w:rsidP="00BC322C">
      <w:pPr>
        <w:rPr>
          <w:rFonts w:ascii="Segoe UI" w:hAnsi="Segoe UI" w:cs="Segoe UI"/>
          <w:b/>
          <w:sz w:val="24"/>
          <w:lang w:val="en-GB"/>
        </w:rPr>
      </w:pPr>
      <w:r w:rsidRPr="003176A2">
        <w:rPr>
          <w:rFonts w:ascii="Segoe UI" w:hAnsi="Segoe UI" w:cs="Segoe UI"/>
          <w:b/>
          <w:sz w:val="24"/>
          <w:lang w:val="en-GB"/>
        </w:rPr>
        <w:t>Artistic field(s)*:</w:t>
      </w:r>
      <w:r>
        <w:rPr>
          <w:rFonts w:ascii="Segoe UI" w:hAnsi="Segoe UI" w:cs="Segoe UI"/>
          <w:b/>
          <w:sz w:val="24"/>
          <w:lang w:val="en-GB"/>
        </w:rPr>
        <w:t xml:space="preserve"> </w:t>
      </w:r>
      <w:r w:rsidRPr="003176A2">
        <w:rPr>
          <w:rFonts w:ascii="Segoe UI" w:hAnsi="Segoe UI" w:cs="Segoe UI"/>
          <w:b/>
          <w:sz w:val="24"/>
          <w:lang w:val="en-GB"/>
        </w:rPr>
        <w:t>_______________________________________________________________________</w:t>
      </w:r>
    </w:p>
    <w:p w14:paraId="41D1BAAA" w14:textId="2D5A2E27" w:rsidR="000779A1" w:rsidRPr="00BC322C" w:rsidRDefault="000779A1">
      <w:pPr>
        <w:rPr>
          <w:rFonts w:ascii="Segoe UI" w:hAnsi="Segoe UI" w:cs="Segoe UI"/>
          <w:b/>
          <w:lang w:val="en-GB"/>
        </w:rPr>
      </w:pPr>
    </w:p>
    <w:p w14:paraId="09ADDE5A" w14:textId="77777777" w:rsidR="00BC322C" w:rsidRDefault="00BC322C" w:rsidP="00BC322C">
      <w:pPr>
        <w:pStyle w:val="Listenabsatz"/>
        <w:numPr>
          <w:ilvl w:val="0"/>
          <w:numId w:val="5"/>
        </w:numPr>
        <w:rPr>
          <w:rFonts w:ascii="Segoe UI" w:hAnsi="Segoe UI" w:cs="Segoe UI"/>
          <w:b/>
        </w:rPr>
      </w:pPr>
      <w:proofErr w:type="spellStart"/>
      <w:r w:rsidRPr="006F096A">
        <w:rPr>
          <w:rFonts w:ascii="Segoe UI" w:hAnsi="Segoe UI" w:cs="Segoe UI"/>
          <w:b/>
        </w:rPr>
        <w:t>A</w:t>
      </w:r>
      <w:r>
        <w:rPr>
          <w:rFonts w:ascii="Segoe UI" w:hAnsi="Segoe UI" w:cs="Segoe UI"/>
          <w:b/>
        </w:rPr>
        <w:t>pplicant</w:t>
      </w:r>
      <w:proofErr w:type="spellEnd"/>
    </w:p>
    <w:p w14:paraId="0F164109" w14:textId="77777777" w:rsidR="006F096A" w:rsidRPr="006F096A" w:rsidRDefault="006F096A" w:rsidP="006F096A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68067AAA" w14:textId="77777777" w:rsidTr="0002110C">
        <w:trPr>
          <w:trHeight w:val="680"/>
        </w:trPr>
        <w:tc>
          <w:tcPr>
            <w:tcW w:w="8947" w:type="dxa"/>
            <w:gridSpan w:val="2"/>
          </w:tcPr>
          <w:p w14:paraId="15AEA541" w14:textId="0AAFF2DB" w:rsidR="006F096A" w:rsidRPr="007461EA" w:rsidRDefault="00BC322C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proofErr w:type="spellStart"/>
            <w:r>
              <w:rPr>
                <w:rFonts w:ascii="Segoe UI" w:hAnsi="Segoe UI" w:cs="Segoe UI"/>
              </w:rPr>
              <w:t>of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dress</w:t>
            </w:r>
            <w:proofErr w:type="spellEnd"/>
            <w:r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7EE060C8" w14:textId="77777777" w:rsidTr="0002110C">
        <w:trPr>
          <w:trHeight w:val="680"/>
        </w:trPr>
        <w:tc>
          <w:tcPr>
            <w:tcW w:w="8947" w:type="dxa"/>
            <w:gridSpan w:val="2"/>
          </w:tcPr>
          <w:p w14:paraId="5E36FEF8" w14:textId="13FE90F0" w:rsidR="006F096A" w:rsidRPr="007461EA" w:rsidRDefault="00BC322C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40B93541" w14:textId="77777777" w:rsidTr="0002110C">
        <w:trPr>
          <w:cantSplit/>
          <w:trHeight w:val="698"/>
        </w:trPr>
        <w:tc>
          <w:tcPr>
            <w:tcW w:w="8947" w:type="dxa"/>
            <w:gridSpan w:val="2"/>
          </w:tcPr>
          <w:p w14:paraId="00EDE00E" w14:textId="3017738A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 w:rsidRPr="003176A2">
              <w:rPr>
                <w:rFonts w:ascii="Segoe UI" w:hAnsi="Segoe UI" w:cs="Segoe UI"/>
              </w:rPr>
              <w:t xml:space="preserve">Street, </w:t>
            </w:r>
            <w:proofErr w:type="spellStart"/>
            <w:r w:rsidRPr="003176A2">
              <w:rPr>
                <w:rFonts w:ascii="Segoe UI" w:hAnsi="Segoe UI" w:cs="Segoe UI"/>
              </w:rPr>
              <w:t>house</w:t>
            </w:r>
            <w:proofErr w:type="spellEnd"/>
            <w:r w:rsidRPr="003176A2">
              <w:rPr>
                <w:rFonts w:ascii="Segoe UI" w:hAnsi="Segoe UI" w:cs="Segoe UI"/>
              </w:rPr>
              <w:t xml:space="preserve"> </w:t>
            </w:r>
            <w:proofErr w:type="spellStart"/>
            <w:r w:rsidRPr="003176A2">
              <w:rPr>
                <w:rFonts w:ascii="Segoe UI" w:hAnsi="Segoe UI" w:cs="Segoe UI"/>
              </w:rPr>
              <w:t>number</w:t>
            </w:r>
            <w:proofErr w:type="spellEnd"/>
            <w:r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476E0B7" w14:textId="77777777" w:rsidTr="0002110C">
        <w:trPr>
          <w:cantSplit/>
        </w:trPr>
        <w:tc>
          <w:tcPr>
            <w:tcW w:w="8947" w:type="dxa"/>
            <w:gridSpan w:val="2"/>
          </w:tcPr>
          <w:p w14:paraId="1C3CD2FC" w14:textId="20E3B4B4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3176A2">
              <w:rPr>
                <w:rFonts w:ascii="Segoe UI" w:hAnsi="Segoe UI" w:cs="Segoe UI"/>
              </w:rPr>
              <w:t>Postcode</w:t>
            </w:r>
            <w:proofErr w:type="spellEnd"/>
            <w:r w:rsidRPr="003176A2">
              <w:rPr>
                <w:rFonts w:ascii="Segoe UI" w:hAnsi="Segoe UI" w:cs="Segoe UI"/>
              </w:rPr>
              <w:t xml:space="preserve">, </w:t>
            </w:r>
            <w:proofErr w:type="spellStart"/>
            <w:r w:rsidRPr="003176A2">
              <w:rPr>
                <w:rFonts w:ascii="Segoe UI" w:hAnsi="Segoe UI" w:cs="Segoe UI"/>
              </w:rPr>
              <w:t>town</w:t>
            </w:r>
            <w:proofErr w:type="spellEnd"/>
            <w:r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3B668056" w14:textId="77777777" w:rsidTr="0002110C">
        <w:trPr>
          <w:cantSplit/>
        </w:trPr>
        <w:tc>
          <w:tcPr>
            <w:tcW w:w="8947" w:type="dxa"/>
            <w:gridSpan w:val="2"/>
          </w:tcPr>
          <w:p w14:paraId="3F97BE26" w14:textId="0B250949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3176A2">
              <w:rPr>
                <w:rFonts w:ascii="Segoe UI" w:hAnsi="Segoe UI" w:cs="Segoe UI"/>
              </w:rPr>
              <w:t>Authorised</w:t>
            </w:r>
            <w:proofErr w:type="spellEnd"/>
            <w:r w:rsidRPr="003176A2">
              <w:rPr>
                <w:rFonts w:ascii="Segoe UI" w:hAnsi="Segoe UI" w:cs="Segoe UI"/>
              </w:rPr>
              <w:t xml:space="preserve"> </w:t>
            </w:r>
            <w:proofErr w:type="spellStart"/>
            <w:r w:rsidRPr="003176A2">
              <w:rPr>
                <w:rFonts w:ascii="Segoe UI" w:hAnsi="Segoe UI" w:cs="Segoe UI"/>
              </w:rPr>
              <w:t>representative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E199CFB" w14:textId="77777777" w:rsidTr="0002110C">
        <w:trPr>
          <w:trHeight w:val="448"/>
        </w:trPr>
        <w:tc>
          <w:tcPr>
            <w:tcW w:w="4451" w:type="dxa"/>
          </w:tcPr>
          <w:p w14:paraId="6656367C" w14:textId="4C374F13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14752BAF" w14:textId="50C81F3B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>
              <w:rPr>
                <w:rFonts w:ascii="Segoe UI" w:hAnsi="Segoe UI" w:cs="Segoe UI"/>
              </w:rPr>
              <w:t xml:space="preserve">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3D25975F" w14:textId="77777777" w:rsidTr="0002110C">
        <w:trPr>
          <w:trHeight w:val="584"/>
        </w:trPr>
        <w:tc>
          <w:tcPr>
            <w:tcW w:w="8947" w:type="dxa"/>
            <w:gridSpan w:val="2"/>
          </w:tcPr>
          <w:p w14:paraId="67A8432A" w14:textId="0ADDAF25" w:rsidR="006F096A" w:rsidRPr="007461EA" w:rsidRDefault="004E49EE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="00BC322C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>ail*</w:t>
            </w:r>
            <w:r w:rsidR="006F096A"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4A701B4" w14:textId="77777777" w:rsidTr="0002110C">
        <w:trPr>
          <w:trHeight w:val="584"/>
        </w:trPr>
        <w:tc>
          <w:tcPr>
            <w:tcW w:w="8947" w:type="dxa"/>
            <w:gridSpan w:val="2"/>
          </w:tcPr>
          <w:p w14:paraId="662CEDAD" w14:textId="7803BE54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bsite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BC322C" w14:paraId="59EA4E78" w14:textId="77777777" w:rsidTr="0002110C">
        <w:trPr>
          <w:trHeight w:val="584"/>
        </w:trPr>
        <w:tc>
          <w:tcPr>
            <w:tcW w:w="8947" w:type="dxa"/>
            <w:gridSpan w:val="2"/>
          </w:tcPr>
          <w:p w14:paraId="2E8D83E8" w14:textId="77777777" w:rsidR="00BC322C" w:rsidRPr="003176A2" w:rsidRDefault="00BC322C" w:rsidP="00BC322C">
            <w:pPr>
              <w:rPr>
                <w:rFonts w:ascii="Segoe UI" w:hAnsi="Segoe UI" w:cs="Segoe UI"/>
                <w:szCs w:val="20"/>
                <w:lang w:val="en-GB"/>
              </w:rPr>
            </w:pPr>
            <w:r w:rsidRPr="003176A2">
              <w:rPr>
                <w:rFonts w:ascii="Segoe UI" w:hAnsi="Segoe UI" w:cs="Segoe UI"/>
                <w:szCs w:val="20"/>
                <w:lang w:val="en-GB"/>
              </w:rPr>
              <w:t xml:space="preserve">Please indicate whether you prefer communication by telephone or in writing*: </w:t>
            </w:r>
          </w:p>
          <w:p w14:paraId="1602CB69" w14:textId="77777777" w:rsidR="006F096A" w:rsidRPr="00BC322C" w:rsidRDefault="006F096A" w:rsidP="006F096A">
            <w:pPr>
              <w:rPr>
                <w:rFonts w:ascii="Segoe UI" w:hAnsi="Segoe UI" w:cs="Segoe UI"/>
                <w:szCs w:val="20"/>
                <w:lang w:val="en-GB"/>
              </w:rPr>
            </w:pPr>
          </w:p>
          <w:p w14:paraId="7E067CAF" w14:textId="4C8C51C3" w:rsidR="006F096A" w:rsidRPr="00BC322C" w:rsidRDefault="006F096A" w:rsidP="006F096A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</w:tbl>
    <w:p w14:paraId="1901DCFD" w14:textId="77777777" w:rsidR="006F096A" w:rsidRPr="00BC322C" w:rsidRDefault="006F096A" w:rsidP="006F096A">
      <w:pPr>
        <w:rPr>
          <w:rFonts w:ascii="Segoe UI" w:hAnsi="Segoe UI" w:cs="Segoe UI"/>
          <w:lang w:val="en-GB"/>
        </w:rPr>
      </w:pPr>
    </w:p>
    <w:p w14:paraId="653848BD" w14:textId="77777777" w:rsidR="00BC322C" w:rsidRPr="003176A2" w:rsidRDefault="00BC322C" w:rsidP="00BC322C">
      <w:pPr>
        <w:rPr>
          <w:rFonts w:ascii="Segoe UI" w:hAnsi="Segoe UI" w:cs="Segoe UI"/>
          <w:lang w:val="en-GB"/>
        </w:rPr>
      </w:pPr>
      <w:r w:rsidRPr="003176A2">
        <w:rPr>
          <w:rFonts w:ascii="Segoe UI" w:hAnsi="Segoe UI" w:cs="Segoe UI"/>
          <w:lang w:val="en-GB"/>
        </w:rPr>
        <w:t>If applicable, artistic director of</w:t>
      </w:r>
      <w:r>
        <w:rPr>
          <w:rFonts w:ascii="Segoe UI" w:hAnsi="Segoe UI" w:cs="Segoe UI"/>
          <w:lang w:val="en-GB"/>
        </w:rPr>
        <w:t xml:space="preserve"> the project</w:t>
      </w:r>
    </w:p>
    <w:p w14:paraId="6AF5EBAD" w14:textId="77777777" w:rsidR="006F096A" w:rsidRPr="00BC322C" w:rsidRDefault="006F096A" w:rsidP="006F096A">
      <w:pPr>
        <w:rPr>
          <w:rFonts w:ascii="Segoe UI" w:hAnsi="Segoe UI" w:cs="Segoe UI"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78F8B381" w14:textId="77777777" w:rsidTr="0002110C">
        <w:trPr>
          <w:trHeight w:val="680"/>
        </w:trPr>
        <w:tc>
          <w:tcPr>
            <w:tcW w:w="8947" w:type="dxa"/>
            <w:gridSpan w:val="2"/>
          </w:tcPr>
          <w:p w14:paraId="311475D1" w14:textId="489F969F" w:rsidR="006F096A" w:rsidRPr="007461EA" w:rsidRDefault="00BC322C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proofErr w:type="spellStart"/>
            <w:r>
              <w:rPr>
                <w:rFonts w:ascii="Segoe UI" w:hAnsi="Segoe UI" w:cs="Segoe UI"/>
              </w:rPr>
              <w:t>of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dress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04370A9" w14:textId="77777777" w:rsidTr="0002110C">
        <w:trPr>
          <w:trHeight w:val="680"/>
        </w:trPr>
        <w:tc>
          <w:tcPr>
            <w:tcW w:w="8947" w:type="dxa"/>
            <w:gridSpan w:val="2"/>
          </w:tcPr>
          <w:p w14:paraId="3E37083A" w14:textId="1AD930ED" w:rsidR="006F096A" w:rsidRPr="007461EA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:</w:t>
            </w:r>
          </w:p>
        </w:tc>
      </w:tr>
      <w:tr w:rsidR="006F096A" w:rsidRPr="007461EA" w14:paraId="13366219" w14:textId="77777777" w:rsidTr="0002110C">
        <w:trPr>
          <w:cantSplit/>
          <w:trHeight w:val="698"/>
        </w:trPr>
        <w:tc>
          <w:tcPr>
            <w:tcW w:w="8947" w:type="dxa"/>
            <w:gridSpan w:val="2"/>
          </w:tcPr>
          <w:p w14:paraId="1645EA33" w14:textId="2FF03C90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lastRenderedPageBreak/>
              <w:t>Role</w:t>
            </w:r>
            <w:proofErr w:type="spellEnd"/>
            <w:r>
              <w:rPr>
                <w:rFonts w:ascii="Segoe UI" w:hAnsi="Segoe UI" w:cs="Segoe UI"/>
              </w:rPr>
              <w:t xml:space="preserve"> in </w:t>
            </w:r>
            <w:proofErr w:type="spellStart"/>
            <w:r>
              <w:rPr>
                <w:rFonts w:ascii="Segoe UI" w:hAnsi="Segoe UI" w:cs="Segoe UI"/>
              </w:rPr>
              <w:t>th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roject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0748D230" w14:textId="77777777" w:rsidTr="0002110C">
        <w:trPr>
          <w:trHeight w:val="448"/>
        </w:trPr>
        <w:tc>
          <w:tcPr>
            <w:tcW w:w="4451" w:type="dxa"/>
          </w:tcPr>
          <w:p w14:paraId="09983DD4" w14:textId="71F34A50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3088B307" w14:textId="32B95A3E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>
              <w:rPr>
                <w:rFonts w:ascii="Segoe UI" w:hAnsi="Segoe UI" w:cs="Segoe UI"/>
              </w:rPr>
              <w:t xml:space="preserve">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0D9E2283" w14:textId="77777777" w:rsidTr="0002110C">
        <w:trPr>
          <w:trHeight w:val="584"/>
        </w:trPr>
        <w:tc>
          <w:tcPr>
            <w:tcW w:w="8947" w:type="dxa"/>
            <w:gridSpan w:val="2"/>
          </w:tcPr>
          <w:p w14:paraId="0FB42939" w14:textId="54657026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E</w:t>
            </w:r>
            <w:r w:rsidR="00BC322C">
              <w:rPr>
                <w:rFonts w:ascii="Segoe UI" w:hAnsi="Segoe UI" w:cs="Segoe UI"/>
              </w:rPr>
              <w:t>m</w:t>
            </w:r>
            <w:r w:rsidRPr="007461EA">
              <w:rPr>
                <w:rFonts w:ascii="Segoe UI" w:hAnsi="Segoe UI" w:cs="Segoe UI"/>
              </w:rPr>
              <w:t>ail:</w:t>
            </w:r>
          </w:p>
        </w:tc>
      </w:tr>
    </w:tbl>
    <w:p w14:paraId="1EB4BE22" w14:textId="77777777" w:rsidR="006F096A" w:rsidRDefault="006F096A" w:rsidP="006F096A">
      <w:pPr>
        <w:rPr>
          <w:rFonts w:ascii="Segoe UI" w:hAnsi="Segoe UI" w:cs="Segoe UI"/>
          <w:b/>
        </w:rPr>
      </w:pPr>
    </w:p>
    <w:p w14:paraId="6DBB2622" w14:textId="77777777" w:rsidR="00BC322C" w:rsidRPr="006F096A" w:rsidRDefault="00BC322C" w:rsidP="00BC322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f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pplicabl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projec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nagement</w:t>
      </w:r>
      <w:proofErr w:type="spellEnd"/>
    </w:p>
    <w:p w14:paraId="71B89667" w14:textId="48ABAD01" w:rsidR="006F096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292FF8E3" w14:textId="77777777" w:rsidTr="0002110C">
        <w:trPr>
          <w:trHeight w:val="680"/>
        </w:trPr>
        <w:tc>
          <w:tcPr>
            <w:tcW w:w="8947" w:type="dxa"/>
            <w:gridSpan w:val="2"/>
          </w:tcPr>
          <w:p w14:paraId="10FF320E" w14:textId="495015D5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proofErr w:type="spellStart"/>
            <w:r>
              <w:rPr>
                <w:rFonts w:ascii="Segoe UI" w:hAnsi="Segoe UI" w:cs="Segoe UI"/>
              </w:rPr>
              <w:t>of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dress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357C468C" w14:textId="77777777" w:rsidTr="0002110C">
        <w:trPr>
          <w:trHeight w:val="680"/>
        </w:trPr>
        <w:tc>
          <w:tcPr>
            <w:tcW w:w="8947" w:type="dxa"/>
            <w:gridSpan w:val="2"/>
          </w:tcPr>
          <w:p w14:paraId="306BDFFA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:</w:t>
            </w:r>
          </w:p>
        </w:tc>
      </w:tr>
      <w:tr w:rsidR="006F096A" w:rsidRPr="007461EA" w14:paraId="742A9EB2" w14:textId="77777777" w:rsidTr="0002110C">
        <w:trPr>
          <w:cantSplit/>
          <w:trHeight w:val="698"/>
        </w:trPr>
        <w:tc>
          <w:tcPr>
            <w:tcW w:w="8947" w:type="dxa"/>
            <w:gridSpan w:val="2"/>
          </w:tcPr>
          <w:p w14:paraId="7BAB42B2" w14:textId="0B29C1FD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ole</w:t>
            </w:r>
            <w:proofErr w:type="spellEnd"/>
            <w:r w:rsidRPr="002B1A05">
              <w:rPr>
                <w:rFonts w:ascii="Segoe UI" w:hAnsi="Segoe UI" w:cs="Segoe UI"/>
              </w:rPr>
              <w:t xml:space="preserve"> i</w:t>
            </w:r>
            <w:r>
              <w:rPr>
                <w:rFonts w:ascii="Segoe UI" w:hAnsi="Segoe UI" w:cs="Segoe UI"/>
              </w:rPr>
              <w:t xml:space="preserve">n </w:t>
            </w:r>
            <w:proofErr w:type="spellStart"/>
            <w:r>
              <w:rPr>
                <w:rFonts w:ascii="Segoe UI" w:hAnsi="Segoe UI" w:cs="Segoe UI"/>
              </w:rPr>
              <w:t>the</w:t>
            </w:r>
            <w:proofErr w:type="spellEnd"/>
            <w:r w:rsidRPr="002B1A05"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</w:t>
            </w:r>
            <w:r w:rsidRPr="002B1A05">
              <w:rPr>
                <w:rFonts w:ascii="Segoe UI" w:hAnsi="Segoe UI" w:cs="Segoe UI"/>
              </w:rPr>
              <w:t>roje</w:t>
            </w:r>
            <w:r>
              <w:rPr>
                <w:rFonts w:ascii="Segoe UI" w:hAnsi="Segoe UI" w:cs="Segoe UI"/>
              </w:rPr>
              <w:t>c</w:t>
            </w:r>
            <w:r w:rsidRPr="002B1A05">
              <w:rPr>
                <w:rFonts w:ascii="Segoe UI" w:hAnsi="Segoe UI" w:cs="Segoe UI"/>
              </w:rPr>
              <w:t>t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536B7B7C" w14:textId="77777777" w:rsidTr="0002110C">
        <w:trPr>
          <w:trHeight w:val="448"/>
        </w:trPr>
        <w:tc>
          <w:tcPr>
            <w:tcW w:w="4451" w:type="dxa"/>
          </w:tcPr>
          <w:p w14:paraId="22171292" w14:textId="3858F7C2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6A3020E9" w14:textId="346DF003" w:rsidR="006F096A" w:rsidRPr="007461EA" w:rsidRDefault="00BC322C" w:rsidP="0002110C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>
              <w:rPr>
                <w:rFonts w:ascii="Segoe UI" w:hAnsi="Segoe UI" w:cs="Segoe UI"/>
              </w:rPr>
              <w:t xml:space="preserve">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414AFAAB" w14:textId="77777777" w:rsidTr="0002110C">
        <w:trPr>
          <w:trHeight w:val="584"/>
        </w:trPr>
        <w:tc>
          <w:tcPr>
            <w:tcW w:w="8947" w:type="dxa"/>
            <w:gridSpan w:val="2"/>
          </w:tcPr>
          <w:p w14:paraId="5D6D3304" w14:textId="796B9E55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E</w:t>
            </w:r>
            <w:r w:rsidR="00BC322C">
              <w:rPr>
                <w:rFonts w:ascii="Segoe UI" w:hAnsi="Segoe UI" w:cs="Segoe UI"/>
              </w:rPr>
              <w:t>m</w:t>
            </w:r>
            <w:r w:rsidRPr="007461EA">
              <w:rPr>
                <w:rFonts w:ascii="Segoe UI" w:hAnsi="Segoe UI" w:cs="Segoe UI"/>
              </w:rPr>
              <w:t>ail:</w:t>
            </w:r>
          </w:p>
        </w:tc>
      </w:tr>
    </w:tbl>
    <w:p w14:paraId="1875E9C9" w14:textId="314A586C" w:rsidR="006F096A" w:rsidRPr="00AF7493" w:rsidRDefault="006F096A" w:rsidP="006F096A">
      <w:pPr>
        <w:rPr>
          <w:rFonts w:ascii="Segoe UI" w:hAnsi="Segoe UI" w:cs="Segoe UI"/>
        </w:rPr>
      </w:pPr>
      <w:r w:rsidRPr="00572F18">
        <w:rPr>
          <w:rFonts w:ascii="Segoe UI" w:hAnsi="Segoe UI" w:cs="Segoe UI"/>
          <w:sz w:val="20"/>
        </w:rPr>
        <w:tab/>
      </w:r>
    </w:p>
    <w:p w14:paraId="621742A3" w14:textId="77777777" w:rsidR="00BC322C" w:rsidRPr="00FC5C9E" w:rsidRDefault="00BC322C" w:rsidP="00BC322C">
      <w:pPr>
        <w:rPr>
          <w:rFonts w:ascii="Segoe UI" w:hAnsi="Segoe UI" w:cs="Segoe UI"/>
          <w:sz w:val="20"/>
          <w:lang w:val="en-GB"/>
        </w:rPr>
      </w:pPr>
      <w:r w:rsidRPr="00FC5C9E">
        <w:rPr>
          <w:rFonts w:ascii="Segoe UI" w:hAnsi="Segoe UI" w:cs="Segoe UI"/>
          <w:lang w:val="en-GB"/>
        </w:rPr>
        <w:t xml:space="preserve">Proof of professional activity (see </w:t>
      </w:r>
      <w:hyperlink r:id="rId8" w:history="1">
        <w:r w:rsidRPr="00FC5C9E">
          <w:rPr>
            <w:rStyle w:val="Hyperlink"/>
            <w:rFonts w:ascii="Segoe UI" w:hAnsi="Segoe UI" w:cs="Segoe UI"/>
            <w:lang w:val="en-GB"/>
          </w:rPr>
          <w:t>German Cultural Council</w:t>
        </w:r>
      </w:hyperlink>
      <w:r w:rsidRPr="00FC5C9E">
        <w:rPr>
          <w:rFonts w:ascii="Segoe UI" w:hAnsi="Segoe UI" w:cs="Segoe UI"/>
          <w:lang w:val="en-GB"/>
        </w:rPr>
        <w:t>)*</w:t>
      </w:r>
    </w:p>
    <w:p w14:paraId="31644A7F" w14:textId="77777777" w:rsidR="00BC322C" w:rsidRDefault="00BC322C" w:rsidP="00BC322C">
      <w:pPr>
        <w:rPr>
          <w:rFonts w:ascii="Segoe UI" w:hAnsi="Segoe UI" w:cs="Segoe UI"/>
          <w:sz w:val="20"/>
          <w:lang w:val="en-GB"/>
        </w:rPr>
      </w:pPr>
      <w:r w:rsidRPr="00FC5C9E">
        <w:rPr>
          <w:rFonts w:ascii="Segoe UI" w:hAnsi="Segoe UI" w:cs="Segoe UI"/>
          <w:sz w:val="20"/>
          <w:lang w:val="en-GB"/>
        </w:rPr>
        <w:t>Please tick at least one option. Proof will be requested on a random basis.</w:t>
      </w:r>
    </w:p>
    <w:p w14:paraId="2B9CCA26" w14:textId="78CBE250" w:rsidR="00CD7F13" w:rsidRPr="00BC322C" w:rsidRDefault="00CD7F13" w:rsidP="00CD7F13">
      <w:pPr>
        <w:rPr>
          <w:rFonts w:ascii="Segoe UI" w:hAnsi="Segoe UI" w:cs="Segoe UI"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CD7F13" w:rsidRPr="00BC322C" w14:paraId="0D43BD59" w14:textId="77777777" w:rsidTr="0002110C">
        <w:trPr>
          <w:trHeight w:val="680"/>
        </w:trPr>
        <w:tc>
          <w:tcPr>
            <w:tcW w:w="8947" w:type="dxa"/>
          </w:tcPr>
          <w:p w14:paraId="32F8C8FF" w14:textId="3307C10F" w:rsidR="00CD7F13" w:rsidRPr="00BC322C" w:rsidRDefault="00CD7F13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017FFC" wp14:editId="526F096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3870</wp:posOffset>
                      </wp:positionV>
                      <wp:extent cx="133350" cy="152400"/>
                      <wp:effectExtent l="0" t="0" r="1905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FFBBA" id="Rechteck 22" o:spid="_x0000_s1026" style="position:absolute;margin-left:5.6pt;margin-top:2.65pt;width:10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" filled="f" strokecolor="#9bbb59 [3206]">
                      <v:stroke joinstyle="round"/>
                    </v:rect>
                  </w:pict>
                </mc:Fallback>
              </mc:AlternateContent>
            </w:r>
            <w:r w:rsidRPr="00BC322C">
              <w:rPr>
                <w:rFonts w:ascii="Segoe UI" w:hAnsi="Segoe UI" w:cs="Segoe UI"/>
                <w:lang w:val="en-GB"/>
              </w:rPr>
              <w:t xml:space="preserve">          </w:t>
            </w:r>
            <w:r w:rsidR="00BC322C" w:rsidRPr="00B932DA">
              <w:rPr>
                <w:rFonts w:ascii="Segoe UI" w:hAnsi="Segoe UI" w:cs="Segoe UI"/>
                <w:sz w:val="20"/>
                <w:lang w:val="en-GB"/>
              </w:rPr>
              <w:t>Vocational or university education in the artistic or creative field</w:t>
            </w:r>
          </w:p>
        </w:tc>
      </w:tr>
      <w:tr w:rsidR="00CD7F13" w:rsidRPr="00BC322C" w14:paraId="4419598E" w14:textId="77777777" w:rsidTr="00E7337E">
        <w:trPr>
          <w:trHeight w:val="382"/>
        </w:trPr>
        <w:tc>
          <w:tcPr>
            <w:tcW w:w="8947" w:type="dxa"/>
          </w:tcPr>
          <w:p w14:paraId="7AC3C995" w14:textId="74884156" w:rsidR="00CD7F13" w:rsidRPr="00BC322C" w:rsidRDefault="00CD7F13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F2B957" wp14:editId="1A27F317">
                      <wp:simplePos x="0" y="0"/>
                      <wp:positionH relativeFrom="column">
                        <wp:posOffset>79160</wp:posOffset>
                      </wp:positionH>
                      <wp:positionV relativeFrom="paragraph">
                        <wp:posOffset>20320</wp:posOffset>
                      </wp:positionV>
                      <wp:extent cx="133350" cy="152400"/>
                      <wp:effectExtent l="0" t="0" r="1905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C609" id="Rechteck 24" o:spid="_x0000_s1026" style="position:absolute;margin-left:6.25pt;margin-top:1.6pt;width:10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" filled="f" strokecolor="#9bbb59 [3206]">
                      <v:stroke joinstyle="round"/>
                    </v:rect>
                  </w:pict>
                </mc:Fallback>
              </mc:AlternateContent>
            </w:r>
            <w:r w:rsidRPr="00BC322C">
              <w:rPr>
                <w:rFonts w:ascii="Segoe UI" w:hAnsi="Segoe UI" w:cs="Segoe UI"/>
                <w:lang w:val="en-GB"/>
              </w:rPr>
              <w:t xml:space="preserve">          </w:t>
            </w:r>
            <w:r w:rsidR="00BC322C" w:rsidRPr="00B932DA">
              <w:rPr>
                <w:rFonts w:ascii="Segoe UI" w:hAnsi="Segoe UI" w:cs="Segoe UI"/>
                <w:sz w:val="20"/>
                <w:lang w:val="en-GB"/>
              </w:rPr>
              <w:t xml:space="preserve">Member of the 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  <w:lang w:val="en-GB"/>
              </w:rPr>
              <w:t>Künstlersozialkasse</w:t>
            </w:r>
            <w:proofErr w:type="spellEnd"/>
            <w:r w:rsidR="00BC322C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="00BC322C" w:rsidRPr="00B932DA">
              <w:rPr>
                <w:sz w:val="20"/>
                <w:lang w:val="en-GB"/>
              </w:rPr>
              <w:t>(</w:t>
            </w:r>
            <w:r w:rsidR="00BC322C" w:rsidRPr="00B932DA">
              <w:rPr>
                <w:rFonts w:ascii="Segoe UI" w:hAnsi="Segoe UI" w:cs="Segoe UI"/>
                <w:sz w:val="20"/>
                <w:lang w:val="en-GB"/>
              </w:rPr>
              <w:t>Artists' Social Security Fund</w:t>
            </w:r>
            <w:r w:rsidR="00BC322C">
              <w:rPr>
                <w:rFonts w:ascii="Segoe UI" w:hAnsi="Segoe UI" w:cs="Segoe UI"/>
                <w:sz w:val="20"/>
                <w:lang w:val="en-GB"/>
              </w:rPr>
              <w:t>)</w:t>
            </w:r>
          </w:p>
        </w:tc>
      </w:tr>
      <w:tr w:rsidR="00CD7F13" w:rsidRPr="00BC322C" w14:paraId="1EF36F07" w14:textId="77777777" w:rsidTr="0002110C">
        <w:trPr>
          <w:cantSplit/>
          <w:trHeight w:val="698"/>
        </w:trPr>
        <w:tc>
          <w:tcPr>
            <w:tcW w:w="8947" w:type="dxa"/>
          </w:tcPr>
          <w:p w14:paraId="1B8D8351" w14:textId="7225C9FF" w:rsidR="00CD7F13" w:rsidRPr="00BC322C" w:rsidRDefault="00CD7F13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63E38C" wp14:editId="18FFDA9A">
                      <wp:simplePos x="0" y="0"/>
                      <wp:positionH relativeFrom="column">
                        <wp:posOffset>80685</wp:posOffset>
                      </wp:positionH>
                      <wp:positionV relativeFrom="paragraph">
                        <wp:posOffset>635</wp:posOffset>
                      </wp:positionV>
                      <wp:extent cx="133350" cy="152400"/>
                      <wp:effectExtent l="0" t="0" r="1905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28C8" id="Rechteck 25" o:spid="_x0000_s1026" style="position:absolute;margin-left:6.35pt;margin-top:.05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" filled="f" strokecolor="#9bbb59 [3206]">
                      <v:stroke joinstyle="round"/>
                    </v:rect>
                  </w:pict>
                </mc:Fallback>
              </mc:AlternateContent>
            </w:r>
            <w:r w:rsidRPr="00BC322C">
              <w:rPr>
                <w:rFonts w:ascii="Segoe UI" w:hAnsi="Segoe UI" w:cs="Segoe UI"/>
                <w:sz w:val="20"/>
                <w:lang w:val="en-GB"/>
              </w:rPr>
              <w:t xml:space="preserve">           </w:t>
            </w:r>
            <w:r w:rsidR="00BC322C" w:rsidRPr="00B932DA">
              <w:rPr>
                <w:rFonts w:ascii="Segoe UI" w:hAnsi="Segoe UI" w:cs="Segoe UI"/>
                <w:sz w:val="20"/>
                <w:lang w:val="en-GB"/>
              </w:rPr>
              <w:t>Member of a professional or trade association or a trade union:</w:t>
            </w:r>
          </w:p>
        </w:tc>
      </w:tr>
      <w:tr w:rsidR="00CD7F13" w:rsidRPr="00BC322C" w14:paraId="616E4374" w14:textId="77777777" w:rsidTr="0002110C">
        <w:trPr>
          <w:trHeight w:val="584"/>
        </w:trPr>
        <w:tc>
          <w:tcPr>
            <w:tcW w:w="8947" w:type="dxa"/>
          </w:tcPr>
          <w:p w14:paraId="121597D3" w14:textId="51A3D628" w:rsidR="00CD7F13" w:rsidRPr="00BC322C" w:rsidRDefault="00CD7F13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09E34B" wp14:editId="42D89465">
                      <wp:simplePos x="0" y="0"/>
                      <wp:positionH relativeFrom="column">
                        <wp:posOffset>80685</wp:posOffset>
                      </wp:positionH>
                      <wp:positionV relativeFrom="paragraph">
                        <wp:posOffset>19055</wp:posOffset>
                      </wp:positionV>
                      <wp:extent cx="133350" cy="152400"/>
                      <wp:effectExtent l="0" t="0" r="1905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612DE" id="Rechteck 23" o:spid="_x0000_s1026" style="position:absolute;margin-left:6.35pt;margin-top:1.5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" filled="f" strokecolor="#9bbb59 [3206]">
                      <v:stroke joinstyle="round"/>
                    </v:rect>
                  </w:pict>
                </mc:Fallback>
              </mc:AlternateContent>
            </w:r>
            <w:r w:rsidRPr="00BC322C">
              <w:rPr>
                <w:rFonts w:ascii="Segoe UI" w:hAnsi="Segoe UI" w:cs="Segoe UI"/>
                <w:sz w:val="20"/>
                <w:lang w:val="en-GB"/>
              </w:rPr>
              <w:t xml:space="preserve">           </w:t>
            </w:r>
            <w:r w:rsidR="00BC322C" w:rsidRPr="00B932DA">
              <w:rPr>
                <w:rFonts w:ascii="Segoe UI" w:hAnsi="Segoe UI" w:cs="Segoe UI"/>
                <w:sz w:val="20"/>
                <w:lang w:val="en-GB"/>
              </w:rPr>
              <w:t>Perception contract with one or membership in a collecting society:</w:t>
            </w:r>
          </w:p>
        </w:tc>
      </w:tr>
      <w:tr w:rsidR="00CD7F13" w:rsidRPr="007461EA" w14:paraId="5370EE44" w14:textId="77777777" w:rsidTr="0002110C">
        <w:trPr>
          <w:trHeight w:val="584"/>
        </w:trPr>
        <w:tc>
          <w:tcPr>
            <w:tcW w:w="8947" w:type="dxa"/>
          </w:tcPr>
          <w:p w14:paraId="567EA446" w14:textId="2E4CFDBE" w:rsidR="00CD7F13" w:rsidRDefault="00CD7F13" w:rsidP="0002110C">
            <w:pPr>
              <w:spacing w:after="400"/>
              <w:rPr>
                <w:rFonts w:ascii="Segoe UI" w:hAnsi="Segoe UI" w:cs="Segoe UI"/>
                <w:sz w:val="20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BE22AD" wp14:editId="2F6ADDF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185</wp:posOffset>
                      </wp:positionV>
                      <wp:extent cx="133350" cy="152400"/>
                      <wp:effectExtent l="0" t="0" r="1905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D07B" id="Rechteck 26" o:spid="_x0000_s1026" style="position:absolute;margin-left:6.35pt;margin-top:1.1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" filled="f" strokecolor="#9bbb59 [3206]">
                      <v:stroke joinstyle="round"/>
                    </v:rect>
                  </w:pict>
                </mc:Fallback>
              </mc:AlternateContent>
            </w:r>
            <w:r w:rsidRPr="00BC322C">
              <w:rPr>
                <w:rFonts w:ascii="Segoe UI" w:hAnsi="Segoe UI" w:cs="Segoe UI"/>
                <w:sz w:val="20"/>
                <w:lang w:val="en-GB"/>
              </w:rPr>
              <w:t xml:space="preserve">           </w:t>
            </w:r>
            <w:r w:rsidR="00BC322C">
              <w:rPr>
                <w:rFonts w:ascii="Segoe UI" w:hAnsi="Segoe UI" w:cs="Segoe UI"/>
                <w:sz w:val="20"/>
                <w:lang w:val="en-GB"/>
              </w:rPr>
              <w:t>P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</w:rPr>
              <w:t>lacement</w:t>
            </w:r>
            <w:proofErr w:type="spellEnd"/>
            <w:r w:rsidR="00BC322C" w:rsidRPr="00B932DA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</w:rPr>
              <w:t>through</w:t>
            </w:r>
            <w:proofErr w:type="spellEnd"/>
            <w:r w:rsidR="00BC322C" w:rsidRPr="00B932DA">
              <w:rPr>
                <w:rFonts w:ascii="Segoe UI" w:hAnsi="Segoe UI" w:cs="Segoe UI"/>
                <w:sz w:val="20"/>
              </w:rPr>
              <w:t xml:space="preserve"> an 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</w:rPr>
              <w:t>agency</w:t>
            </w:r>
            <w:proofErr w:type="spellEnd"/>
            <w:r w:rsidR="00BC322C" w:rsidRPr="002B1A05"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CD7F13" w:rsidRPr="007461EA" w14:paraId="750D7564" w14:textId="77777777" w:rsidTr="0002110C">
        <w:trPr>
          <w:trHeight w:val="584"/>
        </w:trPr>
        <w:tc>
          <w:tcPr>
            <w:tcW w:w="8947" w:type="dxa"/>
          </w:tcPr>
          <w:p w14:paraId="2E4A578D" w14:textId="13497D13" w:rsidR="00CD7F13" w:rsidRDefault="00CD7F13" w:rsidP="00CD7F13">
            <w:pPr>
              <w:spacing w:after="400"/>
              <w:rPr>
                <w:rFonts w:ascii="Segoe UI" w:hAnsi="Segoe UI" w:cs="Segoe UI"/>
                <w:sz w:val="20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D4E00D" wp14:editId="1D12CAC1">
                      <wp:simplePos x="0" y="0"/>
                      <wp:positionH relativeFrom="column">
                        <wp:posOffset>80225</wp:posOffset>
                      </wp:positionH>
                      <wp:positionV relativeFrom="paragraph">
                        <wp:posOffset>17145</wp:posOffset>
                      </wp:positionV>
                      <wp:extent cx="133350" cy="152400"/>
                      <wp:effectExtent l="0" t="0" r="1905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1C84" id="Rechteck 27" o:spid="_x0000_s1026" style="position:absolute;margin-left:6.3pt;margin-top:1.35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</w:rPr>
              <w:t xml:space="preserve">           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</w:rPr>
              <w:t>Proven</w:t>
            </w:r>
            <w:proofErr w:type="spellEnd"/>
            <w:r w:rsidR="00BC322C" w:rsidRPr="00B932DA">
              <w:rPr>
                <w:rFonts w:ascii="Segoe UI" w:hAnsi="Segoe UI" w:cs="Segoe UI"/>
                <w:sz w:val="20"/>
              </w:rPr>
              <w:t xml:space="preserve"> relevant 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</w:rPr>
              <w:t>work</w:t>
            </w:r>
            <w:proofErr w:type="spellEnd"/>
            <w:r w:rsidR="00BC322C" w:rsidRPr="00B932DA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BC322C" w:rsidRPr="00B932DA">
              <w:rPr>
                <w:rFonts w:ascii="Segoe UI" w:hAnsi="Segoe UI" w:cs="Segoe UI"/>
                <w:sz w:val="20"/>
              </w:rPr>
              <w:t>experience</w:t>
            </w:r>
            <w:proofErr w:type="spellEnd"/>
          </w:p>
        </w:tc>
      </w:tr>
    </w:tbl>
    <w:p w14:paraId="41007EF4" w14:textId="77777777" w:rsidR="001C2756" w:rsidRDefault="001C2756" w:rsidP="006F096A">
      <w:pPr>
        <w:rPr>
          <w:rFonts w:ascii="Segoe UI" w:hAnsi="Segoe UI" w:cs="Segoe UI"/>
          <w:b/>
          <w:bCs/>
        </w:rPr>
      </w:pPr>
    </w:p>
    <w:p w14:paraId="12BEC46D" w14:textId="77777777" w:rsidR="008374EB" w:rsidRDefault="008374E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2638C76D" w14:textId="77777777" w:rsidR="008374EB" w:rsidRPr="007461EA" w:rsidRDefault="006F096A" w:rsidP="008374E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2) </w:t>
      </w:r>
      <w:proofErr w:type="spellStart"/>
      <w:r w:rsidR="008374EB">
        <w:rPr>
          <w:rFonts w:ascii="Segoe UI" w:hAnsi="Segoe UI" w:cs="Segoe UI"/>
          <w:b/>
          <w:bCs/>
        </w:rPr>
        <w:t>P</w:t>
      </w:r>
      <w:r w:rsidR="008374EB" w:rsidRPr="00E66404">
        <w:rPr>
          <w:rFonts w:ascii="Segoe UI" w:hAnsi="Segoe UI" w:cs="Segoe UI"/>
          <w:b/>
          <w:bCs/>
        </w:rPr>
        <w:t>ayee</w:t>
      </w:r>
      <w:proofErr w:type="spellEnd"/>
    </w:p>
    <w:p w14:paraId="08D0DA7D" w14:textId="77777777" w:rsidR="006F096A" w:rsidRPr="007461E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61BB8311" w14:textId="77777777" w:rsidTr="0002110C">
        <w:trPr>
          <w:trHeight w:val="754"/>
        </w:trPr>
        <w:tc>
          <w:tcPr>
            <w:tcW w:w="8947" w:type="dxa"/>
            <w:gridSpan w:val="2"/>
          </w:tcPr>
          <w:p w14:paraId="4F5A9964" w14:textId="2E375AF2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25ED63C2" w14:textId="77777777" w:rsidTr="0002110C">
        <w:trPr>
          <w:cantSplit/>
          <w:trHeight w:val="754"/>
        </w:trPr>
        <w:tc>
          <w:tcPr>
            <w:tcW w:w="8947" w:type="dxa"/>
            <w:gridSpan w:val="2"/>
          </w:tcPr>
          <w:p w14:paraId="71A01909" w14:textId="0B34F8CA" w:rsidR="006F096A" w:rsidRPr="007461EA" w:rsidRDefault="008374EB" w:rsidP="0002110C">
            <w:pPr>
              <w:spacing w:after="400"/>
              <w:rPr>
                <w:rFonts w:ascii="Segoe UI" w:hAnsi="Segoe UI" w:cs="Segoe UI"/>
              </w:rPr>
            </w:pPr>
            <w:r w:rsidRPr="003176A2">
              <w:rPr>
                <w:rFonts w:ascii="Segoe UI" w:hAnsi="Segoe UI" w:cs="Segoe UI"/>
              </w:rPr>
              <w:t xml:space="preserve">Street, </w:t>
            </w:r>
            <w:proofErr w:type="spellStart"/>
            <w:r w:rsidRPr="003176A2">
              <w:rPr>
                <w:rFonts w:ascii="Segoe UI" w:hAnsi="Segoe UI" w:cs="Segoe UI"/>
              </w:rPr>
              <w:t>house</w:t>
            </w:r>
            <w:proofErr w:type="spellEnd"/>
            <w:r w:rsidRPr="003176A2">
              <w:rPr>
                <w:rFonts w:ascii="Segoe UI" w:hAnsi="Segoe UI" w:cs="Segoe UI"/>
              </w:rPr>
              <w:t xml:space="preserve"> </w:t>
            </w:r>
            <w:proofErr w:type="spellStart"/>
            <w:r w:rsidRPr="003176A2">
              <w:rPr>
                <w:rFonts w:ascii="Segoe UI" w:hAnsi="Segoe UI" w:cs="Segoe UI"/>
              </w:rPr>
              <w:t>number</w:t>
            </w:r>
            <w:proofErr w:type="spellEnd"/>
            <w:r>
              <w:rPr>
                <w:rFonts w:ascii="Segoe UI" w:hAnsi="Segoe UI" w:cs="Segoe UI"/>
              </w:rPr>
              <w:t>*:</w:t>
            </w:r>
          </w:p>
        </w:tc>
      </w:tr>
      <w:tr w:rsidR="006F096A" w:rsidRPr="007461EA" w14:paraId="17C17884" w14:textId="77777777" w:rsidTr="0002110C">
        <w:trPr>
          <w:cantSplit/>
          <w:trHeight w:val="578"/>
        </w:trPr>
        <w:tc>
          <w:tcPr>
            <w:tcW w:w="8947" w:type="dxa"/>
            <w:gridSpan w:val="2"/>
          </w:tcPr>
          <w:p w14:paraId="1F18DC20" w14:textId="2FBCD444" w:rsidR="006F096A" w:rsidRPr="007461EA" w:rsidRDefault="008374EB" w:rsidP="0002110C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3176A2">
              <w:rPr>
                <w:rFonts w:ascii="Segoe UI" w:hAnsi="Segoe UI" w:cs="Segoe UI"/>
              </w:rPr>
              <w:t>Postcode</w:t>
            </w:r>
            <w:proofErr w:type="spellEnd"/>
            <w:r w:rsidRPr="003176A2">
              <w:rPr>
                <w:rFonts w:ascii="Segoe UI" w:hAnsi="Segoe UI" w:cs="Segoe UI"/>
              </w:rPr>
              <w:t xml:space="preserve">, </w:t>
            </w:r>
            <w:proofErr w:type="spellStart"/>
            <w:r w:rsidRPr="003176A2">
              <w:rPr>
                <w:rFonts w:ascii="Segoe UI" w:hAnsi="Segoe UI" w:cs="Segoe UI"/>
              </w:rPr>
              <w:t>town</w:t>
            </w:r>
            <w:proofErr w:type="spellEnd"/>
            <w:r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356AB767" w14:textId="77777777" w:rsidTr="0002110C">
        <w:trPr>
          <w:trHeight w:val="365"/>
        </w:trPr>
        <w:tc>
          <w:tcPr>
            <w:tcW w:w="4451" w:type="dxa"/>
          </w:tcPr>
          <w:p w14:paraId="74391EF7" w14:textId="6CF637ED" w:rsidR="006F096A" w:rsidRPr="007461EA" w:rsidRDefault="008374EB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="00195C63">
              <w:rPr>
                <w:rFonts w:ascii="Segoe UI" w:hAnsi="Segoe UI" w:cs="Segoe UI"/>
              </w:rPr>
              <w:t>*</w:t>
            </w:r>
            <w:r w:rsidR="006F096A" w:rsidRPr="007461EA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4E65E0B7" w14:textId="4C351772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Mobil</w:t>
            </w:r>
            <w:r w:rsidR="008374EB">
              <w:rPr>
                <w:rFonts w:ascii="Segoe UI" w:hAnsi="Segoe UI" w:cs="Segoe UI"/>
              </w:rPr>
              <w:t xml:space="preserve">e </w:t>
            </w:r>
            <w:proofErr w:type="spellStart"/>
            <w:r w:rsidR="008374EB">
              <w:rPr>
                <w:rFonts w:ascii="Segoe UI" w:hAnsi="Segoe UI" w:cs="Segoe UI"/>
              </w:rPr>
              <w:t>number</w:t>
            </w:r>
            <w:proofErr w:type="spellEnd"/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B3FFC53" w14:textId="77777777" w:rsidTr="0002110C">
        <w:trPr>
          <w:trHeight w:val="578"/>
        </w:trPr>
        <w:tc>
          <w:tcPr>
            <w:tcW w:w="8947" w:type="dxa"/>
            <w:gridSpan w:val="2"/>
          </w:tcPr>
          <w:p w14:paraId="5A0ACBF9" w14:textId="17D4EFF6" w:rsidR="006F096A" w:rsidRPr="007461EA" w:rsidRDefault="00195C63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="008374EB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>ail*</w:t>
            </w:r>
            <w:r w:rsidR="006F096A"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9750978" w14:textId="77777777" w:rsidTr="0002110C">
        <w:trPr>
          <w:trHeight w:val="578"/>
        </w:trPr>
        <w:tc>
          <w:tcPr>
            <w:tcW w:w="8947" w:type="dxa"/>
            <w:gridSpan w:val="2"/>
          </w:tcPr>
          <w:p w14:paraId="7C0BBD95" w14:textId="018F55F2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IBAN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75B417C4" w14:textId="77777777" w:rsidTr="0002110C">
        <w:trPr>
          <w:trHeight w:val="453"/>
        </w:trPr>
        <w:tc>
          <w:tcPr>
            <w:tcW w:w="8947" w:type="dxa"/>
            <w:gridSpan w:val="2"/>
          </w:tcPr>
          <w:p w14:paraId="49F922AD" w14:textId="42FF90D6" w:rsidR="006F096A" w:rsidRPr="007461EA" w:rsidRDefault="006F096A" w:rsidP="0002110C">
            <w:pPr>
              <w:spacing w:after="400"/>
              <w:rPr>
                <w:rFonts w:ascii="Segoe UI" w:hAnsi="Segoe UI" w:cs="Segoe UI"/>
                <w:sz w:val="18"/>
              </w:rPr>
            </w:pPr>
            <w:r w:rsidRPr="007461EA">
              <w:rPr>
                <w:rFonts w:ascii="Segoe UI" w:hAnsi="Segoe UI" w:cs="Segoe UI"/>
              </w:rPr>
              <w:t xml:space="preserve">Name </w:t>
            </w:r>
            <w:proofErr w:type="spellStart"/>
            <w:r w:rsidR="008374EB">
              <w:rPr>
                <w:rFonts w:ascii="Segoe UI" w:hAnsi="Segoe UI" w:cs="Segoe UI"/>
              </w:rPr>
              <w:t>of</w:t>
            </w:r>
            <w:proofErr w:type="spellEnd"/>
            <w:r w:rsidR="008374EB">
              <w:rPr>
                <w:rFonts w:ascii="Segoe UI" w:hAnsi="Segoe UI" w:cs="Segoe UI"/>
              </w:rPr>
              <w:t xml:space="preserve"> </w:t>
            </w:r>
            <w:proofErr w:type="spellStart"/>
            <w:r w:rsidR="008374EB">
              <w:rPr>
                <w:rFonts w:ascii="Segoe UI" w:hAnsi="Segoe UI" w:cs="Segoe UI"/>
              </w:rPr>
              <w:t>the</w:t>
            </w:r>
            <w:proofErr w:type="spellEnd"/>
            <w:r w:rsidRPr="007461EA">
              <w:rPr>
                <w:rFonts w:ascii="Segoe UI" w:hAnsi="Segoe UI" w:cs="Segoe UI"/>
              </w:rPr>
              <w:t xml:space="preserve"> Bank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</w:tbl>
    <w:p w14:paraId="3C743758" w14:textId="77777777" w:rsidR="00E7337E" w:rsidRDefault="00E7337E">
      <w:pPr>
        <w:rPr>
          <w:rFonts w:ascii="Segoe UI" w:hAnsi="Segoe UI" w:cs="Segoe UI"/>
          <w:b/>
        </w:rPr>
      </w:pPr>
    </w:p>
    <w:p w14:paraId="0A5A349F" w14:textId="77777777" w:rsidR="003F62CE" w:rsidRPr="00AF7493" w:rsidRDefault="003F62CE">
      <w:pPr>
        <w:rPr>
          <w:rFonts w:ascii="Segoe UI" w:hAnsi="Segoe UI" w:cs="Segoe UI"/>
          <w:b/>
        </w:rPr>
      </w:pPr>
    </w:p>
    <w:p w14:paraId="729FA91F" w14:textId="77777777" w:rsidR="004211C9" w:rsidRPr="00362048" w:rsidRDefault="004211C9" w:rsidP="004211C9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ject</w:t>
      </w:r>
    </w:p>
    <w:p w14:paraId="766956B8" w14:textId="77777777" w:rsidR="000711EE" w:rsidRPr="000711EE" w:rsidRDefault="000711EE" w:rsidP="000711EE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E5F49" w:rsidRPr="004211C9" w14:paraId="342B68F9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A38A3" w14:textId="77777777" w:rsidR="008B20EA" w:rsidRDefault="004211C9" w:rsidP="00FE70DF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4211C9">
              <w:rPr>
                <w:rFonts w:ascii="Segoe UI" w:hAnsi="Segoe UI" w:cs="Segoe UI"/>
                <w:lang w:val="en-GB"/>
              </w:rPr>
              <w:t>Implementation period MM/YYYY – MM/YYYY (min. 24 months, max. 36 months)*:</w:t>
            </w:r>
          </w:p>
          <w:p w14:paraId="49FE19AA" w14:textId="288A4124" w:rsidR="004211C9" w:rsidRPr="004211C9" w:rsidRDefault="004211C9" w:rsidP="00FE70DF">
            <w:pPr>
              <w:spacing w:after="400"/>
              <w:rPr>
                <w:rFonts w:ascii="Segoe UI" w:hAnsi="Segoe UI" w:cs="Segoe UI"/>
                <w:lang w:val="en-GB"/>
              </w:rPr>
            </w:pPr>
          </w:p>
        </w:tc>
      </w:tr>
    </w:tbl>
    <w:p w14:paraId="36F229D7" w14:textId="7F531CBE" w:rsidR="00AF7493" w:rsidRPr="004211C9" w:rsidRDefault="00AF7493" w:rsidP="004507C6">
      <w:pPr>
        <w:rPr>
          <w:rFonts w:ascii="Segoe UI" w:hAnsi="Segoe UI" w:cs="Segoe UI"/>
          <w:b/>
          <w:lang w:val="en-GB"/>
        </w:rPr>
      </w:pPr>
    </w:p>
    <w:p w14:paraId="26943C9F" w14:textId="77777777" w:rsidR="00D56CC9" w:rsidRDefault="00D56CC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6F785CF2" w14:textId="77777777" w:rsidR="00D56CC9" w:rsidRDefault="00D56CC9" w:rsidP="00D56CC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S</w:t>
      </w:r>
      <w:r w:rsidRPr="0075358C">
        <w:rPr>
          <w:rFonts w:ascii="Segoe UI" w:hAnsi="Segoe UI" w:cs="Segoe UI"/>
          <w:b/>
        </w:rPr>
        <w:t>elf-</w:t>
      </w:r>
      <w:proofErr w:type="spellStart"/>
      <w:r w:rsidRPr="0075358C">
        <w:rPr>
          <w:rFonts w:ascii="Segoe UI" w:hAnsi="Segoe UI" w:cs="Segoe UI"/>
          <w:b/>
        </w:rPr>
        <w:t>presentation</w:t>
      </w:r>
      <w:proofErr w:type="spellEnd"/>
    </w:p>
    <w:p w14:paraId="1FF5262B" w14:textId="77777777" w:rsidR="00F14918" w:rsidRDefault="00F14918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E7337E" w:rsidRPr="00D56CC9" w14:paraId="18C95C15" w14:textId="77777777" w:rsidTr="0094740D">
        <w:trPr>
          <w:cantSplit/>
          <w:trHeight w:val="578"/>
        </w:trPr>
        <w:tc>
          <w:tcPr>
            <w:tcW w:w="8947" w:type="dxa"/>
          </w:tcPr>
          <w:p w14:paraId="50EEF415" w14:textId="34874B7C" w:rsidR="00D56CC9" w:rsidRPr="0075358C" w:rsidRDefault="00D56CC9" w:rsidP="00D56CC9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Information about the applicant</w:t>
            </w:r>
            <w:r w:rsidR="00D06AB0">
              <w:rPr>
                <w:rFonts w:ascii="Segoe UI" w:hAnsi="Segoe UI" w:cs="Segoe UI"/>
                <w:lang w:val="en-GB"/>
              </w:rPr>
              <w:t xml:space="preserve"> </w:t>
            </w:r>
            <w:r w:rsidRPr="0075358C">
              <w:rPr>
                <w:rFonts w:ascii="Segoe UI" w:hAnsi="Segoe UI" w:cs="Segoe UI"/>
                <w:lang w:val="en-GB"/>
              </w:rPr>
              <w:t>/</w:t>
            </w:r>
            <w:r w:rsidR="00D06AB0">
              <w:rPr>
                <w:rFonts w:ascii="Segoe UI" w:hAnsi="Segoe UI" w:cs="Segoe UI"/>
                <w:lang w:val="en-GB"/>
              </w:rPr>
              <w:t xml:space="preserve"> </w:t>
            </w:r>
            <w:r w:rsidRPr="0075358C">
              <w:rPr>
                <w:rFonts w:ascii="Segoe UI" w:hAnsi="Segoe UI" w:cs="Segoe UI"/>
                <w:lang w:val="en-GB"/>
              </w:rPr>
              <w:t>artistic team (max. 1,000 characters)*:</w:t>
            </w:r>
          </w:p>
          <w:p w14:paraId="756DFE48" w14:textId="33A48624" w:rsidR="00E7337E" w:rsidRDefault="00E7337E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AC1F201" w14:textId="77777777" w:rsidR="00D56CC9" w:rsidRPr="00D56CC9" w:rsidRDefault="00D56CC9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15610EE" w14:textId="49F9A0BA" w:rsidR="00E7337E" w:rsidRPr="00D56CC9" w:rsidRDefault="00E7337E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0897D2E5" w14:textId="00797FEE" w:rsidR="00F14918" w:rsidRDefault="00F14918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D9634DD" w14:textId="77777777" w:rsidR="00D56CC9" w:rsidRPr="00D56CC9" w:rsidRDefault="00D56CC9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02D87AE" w14:textId="77777777" w:rsidR="00F67C88" w:rsidRPr="00D56CC9" w:rsidRDefault="00F67C88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B8B08B6" w14:textId="77777777" w:rsidR="00F67C88" w:rsidRPr="00D56CC9" w:rsidRDefault="00F67C88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48C2C3B" w14:textId="34C155EA" w:rsidR="00F14918" w:rsidRPr="00D56CC9" w:rsidRDefault="00F14918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DD468E8" w14:textId="77777777" w:rsidR="00E7337E" w:rsidRPr="00D56CC9" w:rsidRDefault="00E7337E" w:rsidP="0094740D">
            <w:pPr>
              <w:spacing w:after="400"/>
              <w:rPr>
                <w:rFonts w:ascii="Segoe UI" w:hAnsi="Segoe UI" w:cs="Segoe UI"/>
                <w:lang w:val="en-GB"/>
              </w:rPr>
            </w:pPr>
          </w:p>
        </w:tc>
      </w:tr>
    </w:tbl>
    <w:p w14:paraId="541E2534" w14:textId="77777777" w:rsidR="00E7337E" w:rsidRPr="00D56CC9" w:rsidRDefault="00E7337E" w:rsidP="000A0CF9">
      <w:pPr>
        <w:rPr>
          <w:rFonts w:ascii="Segoe UI" w:hAnsi="Segoe UI" w:cs="Segoe UI"/>
          <w:b/>
          <w:lang w:val="en-GB"/>
        </w:rPr>
      </w:pPr>
    </w:p>
    <w:p w14:paraId="5882EDD2" w14:textId="77777777" w:rsidR="00D56CC9" w:rsidRPr="00D06AB0" w:rsidRDefault="00D56CC9">
      <w:pPr>
        <w:rPr>
          <w:rFonts w:ascii="Segoe UI" w:hAnsi="Segoe UI" w:cs="Segoe UI"/>
          <w:b/>
          <w:lang w:val="en-GB"/>
        </w:rPr>
      </w:pPr>
      <w:r w:rsidRPr="00D06AB0">
        <w:rPr>
          <w:rFonts w:ascii="Segoe UI" w:hAnsi="Segoe UI" w:cs="Segoe UI"/>
          <w:b/>
          <w:lang w:val="en-GB"/>
        </w:rPr>
        <w:br w:type="page"/>
      </w:r>
    </w:p>
    <w:p w14:paraId="4B3315F3" w14:textId="25F172E9" w:rsidR="000A0CF9" w:rsidRDefault="00D56CC9" w:rsidP="000A0CF9">
      <w:pPr>
        <w:rPr>
          <w:rFonts w:ascii="Segoe UI" w:hAnsi="Segoe UI" w:cs="Segoe UI"/>
          <w:b/>
        </w:rPr>
      </w:pPr>
      <w:r w:rsidRPr="0075358C">
        <w:rPr>
          <w:rFonts w:ascii="Segoe UI" w:hAnsi="Segoe UI" w:cs="Segoe UI"/>
          <w:b/>
        </w:rPr>
        <w:lastRenderedPageBreak/>
        <w:t xml:space="preserve">About </w:t>
      </w:r>
      <w:proofErr w:type="spellStart"/>
      <w:r w:rsidRPr="0075358C">
        <w:rPr>
          <w:rFonts w:ascii="Segoe UI" w:hAnsi="Segoe UI" w:cs="Segoe UI"/>
          <w:b/>
        </w:rPr>
        <w:t>the</w:t>
      </w:r>
      <w:proofErr w:type="spellEnd"/>
      <w:r w:rsidRPr="0075358C">
        <w:rPr>
          <w:rFonts w:ascii="Segoe UI" w:hAnsi="Segoe UI" w:cs="Segoe UI"/>
          <w:b/>
        </w:rPr>
        <w:t xml:space="preserve"> </w:t>
      </w:r>
      <w:proofErr w:type="spellStart"/>
      <w:r w:rsidRPr="0075358C">
        <w:rPr>
          <w:rFonts w:ascii="Segoe UI" w:hAnsi="Segoe UI" w:cs="Segoe UI"/>
          <w:b/>
        </w:rPr>
        <w:t>project</w:t>
      </w:r>
      <w:proofErr w:type="spellEnd"/>
    </w:p>
    <w:p w14:paraId="4B050E6D" w14:textId="3F538266" w:rsidR="0019124A" w:rsidRDefault="0019124A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D56CC9" w14:paraId="08AF01FE" w14:textId="77777777" w:rsidTr="0002110C">
        <w:trPr>
          <w:trHeight w:val="754"/>
        </w:trPr>
        <w:tc>
          <w:tcPr>
            <w:tcW w:w="8947" w:type="dxa"/>
          </w:tcPr>
          <w:p w14:paraId="7B3BACFF" w14:textId="77777777" w:rsidR="00D56CC9" w:rsidRPr="0075358C" w:rsidRDefault="00D56CC9" w:rsidP="00D56CC9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Brief description of the project (max. 2,000 characters)*:</w:t>
            </w:r>
          </w:p>
          <w:p w14:paraId="105E9724" w14:textId="29C810DD" w:rsidR="0019124A" w:rsidRPr="00D56CC9" w:rsidRDefault="0019124A" w:rsidP="0019124A">
            <w:pPr>
              <w:rPr>
                <w:rFonts w:ascii="Segoe UI" w:hAnsi="Segoe UI" w:cs="Segoe UI"/>
                <w:lang w:val="en-GB"/>
              </w:rPr>
            </w:pPr>
          </w:p>
          <w:p w14:paraId="02CA070F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6BD2C06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4A99AE8C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1D575BBA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4A7512C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D44FDF6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9F0CA2E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48AA27C" w14:textId="2EB043F6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B2C04FE" w14:textId="0618AA7A" w:rsidR="00E7337E" w:rsidRPr="00D56CC9" w:rsidRDefault="00E7337E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7B50C64B" w14:textId="0BA1C0DC" w:rsidR="00E7337E" w:rsidRPr="00D56CC9" w:rsidRDefault="00E7337E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770609B" w14:textId="77777777" w:rsidR="00E7337E" w:rsidRPr="00D56CC9" w:rsidRDefault="00E7337E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28B0E373" w14:textId="01C7A584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3256349" w14:textId="77777777" w:rsidR="001C2756" w:rsidRPr="00D56CC9" w:rsidRDefault="001C2756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15995BF0" w14:textId="77777777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DA5B21D" w14:textId="4E89C00C" w:rsidR="0019124A" w:rsidRPr="00D56CC9" w:rsidRDefault="0019124A" w:rsidP="0002110C">
            <w:pPr>
              <w:spacing w:after="400"/>
              <w:rPr>
                <w:rFonts w:ascii="Segoe UI" w:hAnsi="Segoe UI" w:cs="Segoe UI"/>
                <w:lang w:val="en-GB"/>
              </w:rPr>
            </w:pPr>
          </w:p>
        </w:tc>
      </w:tr>
      <w:tr w:rsidR="0019124A" w:rsidRPr="00D56CC9" w14:paraId="4988F93B" w14:textId="77777777" w:rsidTr="0002110C">
        <w:trPr>
          <w:cantSplit/>
          <w:trHeight w:val="754"/>
        </w:trPr>
        <w:tc>
          <w:tcPr>
            <w:tcW w:w="8947" w:type="dxa"/>
          </w:tcPr>
          <w:p w14:paraId="32A6D03F" w14:textId="77777777" w:rsidR="0019124A" w:rsidRDefault="00D56CC9" w:rsidP="0019124A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Optional</w:t>
            </w:r>
            <w:r w:rsidRPr="0075358C">
              <w:rPr>
                <w:rFonts w:ascii="Segoe UI" w:hAnsi="Segoe UI" w:cs="Segoe UI"/>
                <w:lang w:val="en-GB"/>
              </w:rPr>
              <w:t xml:space="preserve"> appendix: Detailed description of the project (max. 3 pages, PDF, max. 5 MB)</w:t>
            </w:r>
          </w:p>
          <w:p w14:paraId="3CEC1FB3" w14:textId="327A838F" w:rsidR="00D06AB0" w:rsidRPr="00D56CC9" w:rsidRDefault="00D06AB0" w:rsidP="0019124A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19124A" w:rsidRPr="00D56CC9" w14:paraId="553EACA1" w14:textId="77777777" w:rsidTr="0002110C">
        <w:trPr>
          <w:cantSplit/>
          <w:trHeight w:val="578"/>
        </w:trPr>
        <w:tc>
          <w:tcPr>
            <w:tcW w:w="8947" w:type="dxa"/>
          </w:tcPr>
          <w:p w14:paraId="507F7AA5" w14:textId="77777777" w:rsidR="00D56CC9" w:rsidRDefault="00D56CC9" w:rsidP="00D56CC9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lastRenderedPageBreak/>
              <w:t>Optional: Links to work samples (e.g. video recordings, sound files, etc.):</w:t>
            </w:r>
          </w:p>
          <w:p w14:paraId="4590DD9D" w14:textId="77777777" w:rsidR="00D56CC9" w:rsidRPr="0075358C" w:rsidRDefault="00D56CC9" w:rsidP="00D56CC9">
            <w:pPr>
              <w:rPr>
                <w:rFonts w:ascii="Segoe UI" w:hAnsi="Segoe UI" w:cs="Segoe UI"/>
                <w:lang w:val="en-GB"/>
              </w:rPr>
            </w:pPr>
          </w:p>
          <w:p w14:paraId="6192A96C" w14:textId="77777777" w:rsidR="00D56CC9" w:rsidRPr="0075358C" w:rsidRDefault="00D56CC9" w:rsidP="00D56CC9">
            <w:pPr>
              <w:rPr>
                <w:rFonts w:ascii="Segoe UI" w:hAnsi="Segoe UI" w:cs="Segoe UI"/>
                <w:lang w:val="en-GB"/>
              </w:rPr>
            </w:pPr>
          </w:p>
          <w:p w14:paraId="527A88D2" w14:textId="77777777" w:rsidR="00D56CC9" w:rsidRDefault="00D56CC9" w:rsidP="00D56CC9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Username, if applicable:</w:t>
            </w:r>
          </w:p>
          <w:p w14:paraId="41DFD268" w14:textId="77777777" w:rsidR="00D56CC9" w:rsidRPr="0075358C" w:rsidRDefault="00D56CC9" w:rsidP="00D56CC9">
            <w:pPr>
              <w:rPr>
                <w:rFonts w:ascii="Segoe UI" w:hAnsi="Segoe UI" w:cs="Segoe UI"/>
                <w:lang w:val="en-GB"/>
              </w:rPr>
            </w:pPr>
          </w:p>
          <w:p w14:paraId="4297ABC2" w14:textId="77777777" w:rsidR="00D56CC9" w:rsidRDefault="00D56CC9" w:rsidP="00D56CC9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Password, if applicable:</w:t>
            </w:r>
          </w:p>
          <w:p w14:paraId="17E8B399" w14:textId="5E10AEE1" w:rsidR="00362048" w:rsidRPr="00D56CC9" w:rsidRDefault="00362048" w:rsidP="0019124A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F71813" w:rsidRPr="00D56CC9" w14:paraId="2AB13BC7" w14:textId="77777777" w:rsidTr="0002110C">
        <w:trPr>
          <w:cantSplit/>
          <w:trHeight w:val="578"/>
        </w:trPr>
        <w:tc>
          <w:tcPr>
            <w:tcW w:w="8947" w:type="dxa"/>
          </w:tcPr>
          <w:p w14:paraId="1AC24D12" w14:textId="7CEE7625" w:rsidR="00F71813" w:rsidRPr="00D56CC9" w:rsidRDefault="00D56CC9" w:rsidP="00F71813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Brief description of the project intended for publication (max. 400 characters)*:</w:t>
            </w:r>
          </w:p>
          <w:p w14:paraId="5A7AE082" w14:textId="2527A159" w:rsidR="00F71813" w:rsidRPr="00D56CC9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34C78423" w14:textId="77777777" w:rsidR="00F67C88" w:rsidRPr="00D56CC9" w:rsidRDefault="00F67C88" w:rsidP="00F71813">
            <w:pPr>
              <w:rPr>
                <w:rFonts w:ascii="Segoe UI" w:hAnsi="Segoe UI" w:cs="Segoe UI"/>
                <w:lang w:val="en-GB"/>
              </w:rPr>
            </w:pPr>
          </w:p>
          <w:p w14:paraId="4F4B0DE0" w14:textId="61AD5C81" w:rsidR="00F71813" w:rsidRPr="00D56CC9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673AEF53" w14:textId="13BF649C" w:rsidR="00F71813" w:rsidRPr="00D56CC9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50BCA051" w14:textId="3995BB48" w:rsidR="00F71813" w:rsidRPr="00D56CC9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5CC2728C" w14:textId="69940909" w:rsidR="00F71813" w:rsidRPr="00D56CC9" w:rsidRDefault="00F71813" w:rsidP="0019124A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1FAAE2B4" w14:textId="41B978F8" w:rsidR="008B2B50" w:rsidRPr="00D56CC9" w:rsidRDefault="008B2B50">
      <w:pPr>
        <w:rPr>
          <w:rFonts w:ascii="Segoe UI" w:hAnsi="Segoe UI" w:cs="Segoe UI"/>
          <w:b/>
          <w:lang w:val="en-GB"/>
        </w:rPr>
      </w:pPr>
    </w:p>
    <w:p w14:paraId="6F90F3A7" w14:textId="77777777" w:rsidR="00D56CC9" w:rsidRPr="0075358C" w:rsidRDefault="00D56CC9" w:rsidP="00D56CC9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75358C">
        <w:rPr>
          <w:rFonts w:ascii="Segoe UI" w:hAnsi="Segoe UI" w:cs="Segoe UI"/>
          <w:b/>
        </w:rPr>
        <w:t>Financing plan*</w:t>
      </w:r>
    </w:p>
    <w:p w14:paraId="0FE489C5" w14:textId="128CD714" w:rsidR="00362048" w:rsidRDefault="00362048" w:rsidP="00362048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2086"/>
      </w:tblGrid>
      <w:tr w:rsidR="00362048" w:rsidRPr="00362048" w14:paraId="49FE6B49" w14:textId="77777777" w:rsidTr="00C12487">
        <w:trPr>
          <w:trHeight w:val="754"/>
        </w:trPr>
        <w:tc>
          <w:tcPr>
            <w:tcW w:w="6861" w:type="dxa"/>
          </w:tcPr>
          <w:p w14:paraId="4F604930" w14:textId="2D6CB1A8" w:rsidR="00E7337E" w:rsidRPr="00D56CC9" w:rsidRDefault="00D56CC9" w:rsidP="00C12487">
            <w:pPr>
              <w:widowControl w:val="0"/>
              <w:spacing w:after="100" w:afterAutospacing="1"/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</w:pPr>
            <w:r w:rsidRPr="00F45A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 xml:space="preserve">I.  </w:t>
            </w:r>
            <w:r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>Total costs / expenses</w:t>
            </w:r>
            <w:r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br/>
              <w:t>(Please also enclose the separate cost and financing plan)</w:t>
            </w:r>
          </w:p>
        </w:tc>
        <w:tc>
          <w:tcPr>
            <w:tcW w:w="2086" w:type="dxa"/>
          </w:tcPr>
          <w:p w14:paraId="3BE48CE8" w14:textId="77777777" w:rsidR="00362048" w:rsidRPr="00673199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209C083B" w14:textId="77777777" w:rsidTr="00C12487">
        <w:trPr>
          <w:trHeight w:val="754"/>
        </w:trPr>
        <w:tc>
          <w:tcPr>
            <w:tcW w:w="6861" w:type="dxa"/>
          </w:tcPr>
          <w:p w14:paraId="2614CE0F" w14:textId="03D56D41" w:rsidR="00E7337E" w:rsidRPr="00C12487" w:rsidRDefault="00D56CC9" w:rsidP="00C12487">
            <w:pPr>
              <w:pStyle w:val="Listenabsatz"/>
              <w:widowControl w:val="0"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proofErr w:type="spell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Personnel</w:t>
            </w:r>
            <w:proofErr w:type="spellEnd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 </w:t>
            </w:r>
            <w:proofErr w:type="spell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0731E7F3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1DA2D735" w14:textId="77777777" w:rsidTr="00C12487">
        <w:trPr>
          <w:trHeight w:val="754"/>
        </w:trPr>
        <w:tc>
          <w:tcPr>
            <w:tcW w:w="6861" w:type="dxa"/>
          </w:tcPr>
          <w:p w14:paraId="0C0CFDF4" w14:textId="78396117" w:rsidR="00E7337E" w:rsidRPr="00362048" w:rsidRDefault="00D56CC9" w:rsidP="00E7337E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1.2 M</w:t>
            </w:r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aterial </w:t>
            </w:r>
            <w:proofErr w:type="spell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697737C1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5DBEAC96" w14:textId="77777777" w:rsidTr="00C12487">
        <w:trPr>
          <w:trHeight w:val="754"/>
        </w:trPr>
        <w:tc>
          <w:tcPr>
            <w:tcW w:w="6861" w:type="dxa"/>
          </w:tcPr>
          <w:p w14:paraId="0B26DBE8" w14:textId="1E8D513E" w:rsidR="00E7337E" w:rsidRPr="00362048" w:rsidRDefault="0018639C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1.3 </w:t>
            </w:r>
            <w:r w:rsidR="00D56CC9" w:rsidRP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Investment </w:t>
            </w:r>
            <w:proofErr w:type="spellStart"/>
            <w:r w:rsidR="00D56CC9" w:rsidRP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6CCF09FA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359B77D7" w14:textId="77777777" w:rsidTr="00C12487">
        <w:trPr>
          <w:trHeight w:val="754"/>
        </w:trPr>
        <w:tc>
          <w:tcPr>
            <w:tcW w:w="6861" w:type="dxa"/>
          </w:tcPr>
          <w:p w14:paraId="76EFDE91" w14:textId="02BC69E7" w:rsidR="00E7337E" w:rsidRPr="00362048" w:rsidRDefault="00D56CC9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1.</w:t>
            </w: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4</w:t>
            </w: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 </w:t>
            </w:r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Other </w:t>
            </w:r>
            <w:proofErr w:type="spell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6B3A45FA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  <w:t>EUR</w:t>
            </w:r>
          </w:p>
        </w:tc>
      </w:tr>
      <w:tr w:rsidR="00673199" w:rsidRPr="00362048" w14:paraId="6DC7E491" w14:textId="77777777" w:rsidTr="00C12487">
        <w:trPr>
          <w:trHeight w:val="754"/>
        </w:trPr>
        <w:tc>
          <w:tcPr>
            <w:tcW w:w="6861" w:type="dxa"/>
          </w:tcPr>
          <w:p w14:paraId="400DD1D0" w14:textId="3EE10022" w:rsidR="00673199" w:rsidRPr="00673199" w:rsidRDefault="00D56CC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 xml:space="preserve">II. </w:t>
            </w:r>
            <w:proofErr w:type="spellStart"/>
            <w:r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Financing</w:t>
            </w:r>
            <w:proofErr w:type="spellEnd"/>
            <w:r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 xml:space="preserve"> / </w:t>
            </w:r>
            <w:r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r</w:t>
            </w:r>
            <w:r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evenue</w:t>
            </w:r>
          </w:p>
        </w:tc>
        <w:tc>
          <w:tcPr>
            <w:tcW w:w="2086" w:type="dxa"/>
          </w:tcPr>
          <w:p w14:paraId="6D36E3A3" w14:textId="25D9806A" w:rsidR="00673199" w:rsidRPr="00673199" w:rsidRDefault="00673199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20A9AE24" w14:textId="77777777" w:rsidTr="00C12487">
        <w:trPr>
          <w:trHeight w:val="754"/>
        </w:trPr>
        <w:tc>
          <w:tcPr>
            <w:tcW w:w="6861" w:type="dxa"/>
          </w:tcPr>
          <w:p w14:paraId="6F5051CF" w14:textId="05C29898" w:rsidR="00E7337E" w:rsidRPr="00362048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1 </w:t>
            </w:r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Public </w:t>
            </w:r>
            <w:proofErr w:type="spellStart"/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third</w:t>
            </w:r>
            <w:proofErr w:type="spellEnd"/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-party </w:t>
            </w:r>
            <w:proofErr w:type="spellStart"/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funding</w:t>
            </w:r>
            <w:proofErr w:type="spellEnd"/>
          </w:p>
        </w:tc>
        <w:tc>
          <w:tcPr>
            <w:tcW w:w="2086" w:type="dxa"/>
          </w:tcPr>
          <w:p w14:paraId="775F5E18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0EAA92AF" w14:textId="77777777" w:rsidTr="00C12487">
        <w:trPr>
          <w:trHeight w:val="754"/>
        </w:trPr>
        <w:tc>
          <w:tcPr>
            <w:tcW w:w="6861" w:type="dxa"/>
          </w:tcPr>
          <w:p w14:paraId="288A5274" w14:textId="4CED4C2D" w:rsidR="00E7337E" w:rsidRPr="00362048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2. </w:t>
            </w:r>
            <w:r w:rsid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Private </w:t>
            </w:r>
            <w:proofErr w:type="spellStart"/>
            <w:r w:rsid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third</w:t>
            </w:r>
            <w:proofErr w:type="spellEnd"/>
            <w:r w:rsid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-party </w:t>
            </w:r>
            <w:proofErr w:type="spellStart"/>
            <w:r w:rsid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funding</w:t>
            </w:r>
            <w:proofErr w:type="spellEnd"/>
          </w:p>
        </w:tc>
        <w:tc>
          <w:tcPr>
            <w:tcW w:w="2086" w:type="dxa"/>
          </w:tcPr>
          <w:p w14:paraId="5D89E888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1E608D9A" w14:textId="77777777" w:rsidTr="00C12487">
        <w:trPr>
          <w:trHeight w:val="754"/>
        </w:trPr>
        <w:tc>
          <w:tcPr>
            <w:tcW w:w="6861" w:type="dxa"/>
          </w:tcPr>
          <w:p w14:paraId="40C9FEEB" w14:textId="5ACFF43B" w:rsidR="00E7337E" w:rsidRPr="00362048" w:rsidRDefault="00673199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3 </w:t>
            </w:r>
            <w:r w:rsidR="00D56CC9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O</w:t>
            </w:r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wn </w:t>
            </w:r>
            <w:proofErr w:type="spellStart"/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funds</w:t>
            </w:r>
            <w:proofErr w:type="spellEnd"/>
          </w:p>
        </w:tc>
        <w:tc>
          <w:tcPr>
            <w:tcW w:w="2086" w:type="dxa"/>
          </w:tcPr>
          <w:p w14:paraId="204551D1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138AA938" w14:textId="77777777" w:rsidTr="00C12487">
        <w:trPr>
          <w:trHeight w:val="754"/>
        </w:trPr>
        <w:tc>
          <w:tcPr>
            <w:tcW w:w="6861" w:type="dxa"/>
          </w:tcPr>
          <w:p w14:paraId="79251C24" w14:textId="717843FF" w:rsidR="00E7337E" w:rsidRPr="00362048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4 </w:t>
            </w:r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Other </w:t>
            </w:r>
            <w:proofErr w:type="spellStart"/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income</w:t>
            </w:r>
            <w:proofErr w:type="spellEnd"/>
          </w:p>
        </w:tc>
        <w:tc>
          <w:tcPr>
            <w:tcW w:w="2086" w:type="dxa"/>
          </w:tcPr>
          <w:p w14:paraId="1FB5910F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0A215C60" w14:textId="77777777" w:rsidTr="00C12487">
        <w:trPr>
          <w:trHeight w:val="754"/>
        </w:trPr>
        <w:tc>
          <w:tcPr>
            <w:tcW w:w="6861" w:type="dxa"/>
          </w:tcPr>
          <w:p w14:paraId="498A88BC" w14:textId="40B87165" w:rsidR="00E7337E" w:rsidRPr="00D56CC9" w:rsidRDefault="00362048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III.  </w:t>
            </w:r>
            <w:r w:rsidR="00D56CC9"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>Funding requested from LWL</w:t>
            </w:r>
            <w:r w:rsidRPr="00D56CC9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br/>
              <w:t xml:space="preserve">      </w:t>
            </w:r>
            <w:r w:rsidR="00D56CC9"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t>(Usually max. 90% of total costs)</w:t>
            </w:r>
          </w:p>
        </w:tc>
        <w:tc>
          <w:tcPr>
            <w:tcW w:w="2086" w:type="dxa"/>
          </w:tcPr>
          <w:p w14:paraId="62AC6165" w14:textId="77777777" w:rsidR="00362048" w:rsidRPr="00673199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</w:tbl>
    <w:p w14:paraId="6F1C36D8" w14:textId="2F11BC1C" w:rsidR="000A0CF9" w:rsidRDefault="00D06AB0" w:rsidP="00381B49">
      <w:pPr>
        <w:rPr>
          <w:rFonts w:ascii="Segoe UI" w:hAnsi="Segoe UI" w:cs="Segoe UI"/>
          <w:b/>
          <w:bCs/>
          <w:lang w:val="en-GB"/>
        </w:rPr>
      </w:pPr>
      <w:r w:rsidRPr="00D06AB0">
        <w:rPr>
          <w:rFonts w:ascii="Segoe UI" w:hAnsi="Segoe UI" w:cs="Segoe UI"/>
          <w:b/>
          <w:bCs/>
          <w:lang w:val="en-GB"/>
        </w:rPr>
        <w:lastRenderedPageBreak/>
        <w:t>Funding applied for from LWL broken down by year, see III*:</w:t>
      </w:r>
    </w:p>
    <w:p w14:paraId="46ED91B6" w14:textId="77777777" w:rsidR="00D06AB0" w:rsidRPr="00D06AB0" w:rsidRDefault="00D06AB0" w:rsidP="00381B49">
      <w:pPr>
        <w:rPr>
          <w:rFonts w:ascii="Segoe UI" w:hAnsi="Segoe UI" w:cs="Segoe U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0"/>
        <w:gridCol w:w="1789"/>
        <w:gridCol w:w="1789"/>
        <w:gridCol w:w="1789"/>
        <w:gridCol w:w="1789"/>
      </w:tblGrid>
      <w:tr w:rsidR="00317DE6" w14:paraId="1154E8B0" w14:textId="4D73AC78" w:rsidTr="0038396D">
        <w:tc>
          <w:tcPr>
            <w:tcW w:w="1880" w:type="dxa"/>
          </w:tcPr>
          <w:p w14:paraId="5643835E" w14:textId="3395CB22" w:rsidR="00317DE6" w:rsidRDefault="009E6992" w:rsidP="0002110C">
            <w:pPr>
              <w:spacing w:before="240"/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Calender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</w:rPr>
              <w:t>year</w:t>
            </w:r>
            <w:proofErr w:type="spellEnd"/>
          </w:p>
          <w:p w14:paraId="77139466" w14:textId="77777777" w:rsidR="00317DE6" w:rsidRPr="00CB7F24" w:rsidRDefault="00317DE6" w:rsidP="0002110C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789" w:type="dxa"/>
            <w:vAlign w:val="center"/>
          </w:tcPr>
          <w:p w14:paraId="4530F26F" w14:textId="202E8A0B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 w:rsidRPr="00F14918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1789" w:type="dxa"/>
            <w:vAlign w:val="center"/>
          </w:tcPr>
          <w:p w14:paraId="5929A9FE" w14:textId="273F7F66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 w:rsidRPr="00F14918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7</w:t>
            </w:r>
          </w:p>
        </w:tc>
        <w:tc>
          <w:tcPr>
            <w:tcW w:w="1789" w:type="dxa"/>
            <w:vAlign w:val="center"/>
          </w:tcPr>
          <w:p w14:paraId="3F7D6CE1" w14:textId="100F0209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 w:rsidRPr="00F14918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8</w:t>
            </w:r>
          </w:p>
        </w:tc>
        <w:tc>
          <w:tcPr>
            <w:tcW w:w="1789" w:type="dxa"/>
          </w:tcPr>
          <w:p w14:paraId="2F1D52A0" w14:textId="77777777" w:rsidR="00317DE6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</w:p>
          <w:p w14:paraId="69AC48AA" w14:textId="249C3205" w:rsidR="00317DE6" w:rsidRPr="00F14918" w:rsidRDefault="009E6992" w:rsidP="00F14918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(</w:t>
            </w:r>
            <w:r w:rsidR="00317DE6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9</w:t>
            </w:r>
            <w:r>
              <w:rPr>
                <w:rFonts w:ascii="Segoe UI" w:hAnsi="Segoe UI" w:cs="Segoe UI"/>
                <w:bCs/>
              </w:rPr>
              <w:t>)</w:t>
            </w:r>
          </w:p>
        </w:tc>
      </w:tr>
      <w:tr w:rsidR="00317DE6" w14:paraId="552950C7" w14:textId="116C9021" w:rsidTr="0038396D">
        <w:tc>
          <w:tcPr>
            <w:tcW w:w="1880" w:type="dxa"/>
          </w:tcPr>
          <w:p w14:paraId="016F7245" w14:textId="55AC43E0" w:rsidR="00317DE6" w:rsidRDefault="008F3766" w:rsidP="0002110C">
            <w:pPr>
              <w:spacing w:before="240"/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Amount</w:t>
            </w:r>
            <w:proofErr w:type="spellEnd"/>
            <w:r w:rsidR="00317DE6">
              <w:rPr>
                <w:rFonts w:ascii="Segoe UI" w:hAnsi="Segoe UI" w:cs="Segoe UI"/>
                <w:bCs/>
              </w:rPr>
              <w:t xml:space="preserve"> in EUR</w:t>
            </w:r>
          </w:p>
          <w:p w14:paraId="2B7F7BBD" w14:textId="77777777" w:rsidR="00317DE6" w:rsidRPr="00CB7F24" w:rsidRDefault="00317DE6" w:rsidP="0002110C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789" w:type="dxa"/>
          </w:tcPr>
          <w:p w14:paraId="54BABDC1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89" w:type="dxa"/>
          </w:tcPr>
          <w:p w14:paraId="67310CE9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89" w:type="dxa"/>
          </w:tcPr>
          <w:p w14:paraId="6BA9AE59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89" w:type="dxa"/>
          </w:tcPr>
          <w:p w14:paraId="0CE20AD2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751A8453" w14:textId="77777777" w:rsidR="001C2756" w:rsidRDefault="001C2756" w:rsidP="00381B49">
      <w:pPr>
        <w:rPr>
          <w:rFonts w:ascii="Segoe UI" w:hAnsi="Segoe UI" w:cs="Segoe UI"/>
        </w:rPr>
      </w:pPr>
    </w:p>
    <w:p w14:paraId="33318AD0" w14:textId="77777777" w:rsidR="00D06AB0" w:rsidRDefault="00D06AB0" w:rsidP="00381B49">
      <w:pPr>
        <w:rPr>
          <w:rFonts w:ascii="Segoe UI" w:hAnsi="Segoe UI" w:cs="Segoe UI"/>
        </w:rPr>
      </w:pPr>
    </w:p>
    <w:p w14:paraId="4C2CD96E" w14:textId="77777777" w:rsidR="008F3766" w:rsidRPr="00A12FBA" w:rsidRDefault="008F3766" w:rsidP="008F3766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A12FBA">
        <w:rPr>
          <w:rFonts w:ascii="Segoe UI" w:hAnsi="Segoe UI" w:cs="Segoe UI"/>
          <w:b/>
        </w:rPr>
        <w:t>Declaration*</w:t>
      </w:r>
    </w:p>
    <w:p w14:paraId="3E09BF6C" w14:textId="265FB0CE" w:rsidR="00362048" w:rsidRDefault="00362048" w:rsidP="00362048">
      <w:pPr>
        <w:rPr>
          <w:rFonts w:ascii="Segoe UI" w:hAnsi="Segoe UI" w:cs="Segoe UI"/>
        </w:rPr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2"/>
      </w:tblGrid>
      <w:tr w:rsidR="00362048" w:rsidRPr="007461EA" w14:paraId="787A2B8F" w14:textId="77777777" w:rsidTr="0002110C">
        <w:trPr>
          <w:trHeight w:val="5390"/>
        </w:trPr>
        <w:tc>
          <w:tcPr>
            <w:tcW w:w="9032" w:type="dxa"/>
          </w:tcPr>
          <w:p w14:paraId="478B0F30" w14:textId="73D8893A" w:rsidR="008F3766" w:rsidRDefault="008F3766" w:rsidP="0002110C">
            <w:pPr>
              <w:spacing w:before="100" w:beforeAutospacing="1" w:after="60"/>
              <w:rPr>
                <w:rFonts w:ascii="Segoe UI" w:hAnsi="Segoe UI" w:cs="Segoe UI"/>
              </w:rPr>
            </w:pPr>
            <w:r w:rsidRPr="00D62172">
              <w:rPr>
                <w:rFonts w:ascii="Segoe UI" w:hAnsi="Segoe UI" w:cs="Segoe UI"/>
              </w:rPr>
              <w:t xml:space="preserve">The </w:t>
            </w:r>
            <w:proofErr w:type="spellStart"/>
            <w:r w:rsidRPr="00D62172">
              <w:rPr>
                <w:rFonts w:ascii="Segoe UI" w:hAnsi="Segoe UI" w:cs="Segoe UI"/>
              </w:rPr>
              <w:t>applicant</w:t>
            </w:r>
            <w:proofErr w:type="spellEnd"/>
            <w:r w:rsidRPr="00D62172">
              <w:rPr>
                <w:rFonts w:ascii="Segoe UI" w:hAnsi="Segoe UI" w:cs="Segoe UI"/>
              </w:rPr>
              <w:t xml:space="preserve"> </w:t>
            </w:r>
            <w:proofErr w:type="spellStart"/>
            <w:r w:rsidRPr="00D62172">
              <w:rPr>
                <w:rFonts w:ascii="Segoe UI" w:hAnsi="Segoe UI" w:cs="Segoe UI"/>
              </w:rPr>
              <w:t>declares</w:t>
            </w:r>
            <w:proofErr w:type="spellEnd"/>
            <w:r w:rsidRPr="00D62172">
              <w:rPr>
                <w:rFonts w:ascii="Segoe UI" w:hAnsi="Segoe UI" w:cs="Segoe UI"/>
              </w:rPr>
              <w:t xml:space="preserve"> </w:t>
            </w:r>
            <w:proofErr w:type="spellStart"/>
            <w:r w:rsidRPr="00D62172">
              <w:rPr>
                <w:rFonts w:ascii="Segoe UI" w:hAnsi="Segoe UI" w:cs="Segoe UI"/>
              </w:rPr>
              <w:t>that</w:t>
            </w:r>
            <w:proofErr w:type="spellEnd"/>
          </w:p>
          <w:p w14:paraId="079B02A1" w14:textId="77777777" w:rsidR="008F3766" w:rsidRPr="007461EA" w:rsidRDefault="008F3766" w:rsidP="0002110C">
            <w:pPr>
              <w:spacing w:before="100" w:beforeAutospacing="1" w:after="60"/>
              <w:rPr>
                <w:rFonts w:ascii="Segoe UI" w:hAnsi="Segoe UI" w:cs="Segoe UI"/>
              </w:rPr>
            </w:pPr>
          </w:p>
          <w:p w14:paraId="064A0B0F" w14:textId="77777777" w:rsidR="008F3766" w:rsidRDefault="008F3766" w:rsidP="008F3766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r w:rsidRPr="00C81F03">
              <w:rPr>
                <w:rFonts w:ascii="Segoe UI" w:hAnsi="Segoe UI" w:cs="Segoe UI"/>
                <w:lang w:val="en-GB"/>
              </w:rPr>
              <w:t>the measure has not yet been started; as a rule, the conclusion of a supply or service contract attributable to the execution is to be regarded as the start of the measure.</w:t>
            </w:r>
          </w:p>
          <w:p w14:paraId="6197003C" w14:textId="77777777" w:rsidR="008F3766" w:rsidRPr="00C81F03" w:rsidRDefault="008F3766" w:rsidP="008F3766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proofErr w:type="spellStart"/>
            <w:r w:rsidRPr="00C81F03">
              <w:rPr>
                <w:rFonts w:ascii="Segoe UI" w:hAnsi="Segoe UI" w:cs="Segoe UI"/>
                <w:lang w:val="en-GB"/>
              </w:rPr>
              <w:t>he:she</w:t>
            </w:r>
            <w:proofErr w:type="spellEnd"/>
            <w:r w:rsidRPr="00C81F03">
              <w:rPr>
                <w:rFonts w:ascii="Segoe UI" w:hAnsi="Segoe UI" w:cs="Segoe UI"/>
                <w:lang w:val="en-GB"/>
              </w:rPr>
              <w:t xml:space="preserve"> is</w:t>
            </w:r>
            <w:r>
              <w:rPr>
                <w:rFonts w:ascii="Segoe UI" w:hAnsi="Segoe UI" w:cs="Segoe UI"/>
                <w:lang w:val="en-GB"/>
              </w:rPr>
              <w:t xml:space="preserve">       </w:t>
            </w:r>
            <w:r w:rsidRPr="002B1A05">
              <w:rPr>
                <w:rFonts w:ascii="Segoe UI" w:hAnsi="Segoe UI" w:cs="Segoe UI"/>
                <w:sz w:val="24"/>
              </w:rPr>
              <w:sym w:font="Wingdings" w:char="F071"/>
            </w:r>
            <w:r w:rsidRPr="00C81F03">
              <w:rPr>
                <w:rFonts w:ascii="Segoe UI" w:hAnsi="Segoe UI" w:cs="Segoe UI"/>
                <w:lang w:val="en-GB"/>
              </w:rPr>
              <w:t xml:space="preserve"> entitled</w:t>
            </w:r>
            <w:r w:rsidRPr="00C81F03">
              <w:rPr>
                <w:rFonts w:ascii="Segoe UI" w:hAnsi="Segoe UI" w:cs="Segoe UI"/>
                <w:lang w:val="en-GB"/>
              </w:rPr>
              <w:tab/>
            </w:r>
            <w:r>
              <w:rPr>
                <w:rFonts w:ascii="Segoe UI" w:hAnsi="Segoe UI" w:cs="Segoe UI"/>
                <w:lang w:val="en-GB"/>
              </w:rPr>
              <w:t xml:space="preserve">     </w:t>
            </w:r>
            <w:r w:rsidRPr="002B1A05">
              <w:rPr>
                <w:rFonts w:ascii="Segoe UI" w:hAnsi="Segoe UI" w:cs="Segoe UI"/>
                <w:sz w:val="24"/>
              </w:rPr>
              <w:sym w:font="Wingdings" w:char="F071"/>
            </w:r>
            <w:r w:rsidRPr="00C81F03">
              <w:rPr>
                <w:rFonts w:ascii="Segoe UI" w:hAnsi="Segoe UI" w:cs="Segoe UI"/>
                <w:sz w:val="24"/>
                <w:lang w:val="en-GB"/>
              </w:rPr>
              <w:t xml:space="preserve"> </w:t>
            </w:r>
            <w:r w:rsidRPr="00C81F03">
              <w:rPr>
                <w:rFonts w:ascii="Segoe UI" w:hAnsi="Segoe UI" w:cs="Segoe UI"/>
                <w:lang w:val="en-GB"/>
              </w:rPr>
              <w:t>n</w:t>
            </w:r>
            <w:r>
              <w:rPr>
                <w:rFonts w:ascii="Segoe UI" w:hAnsi="Segoe UI" w:cs="Segoe UI"/>
                <w:lang w:val="en-GB"/>
              </w:rPr>
              <w:t>o</w:t>
            </w:r>
            <w:r w:rsidRPr="00C81F03">
              <w:rPr>
                <w:rFonts w:ascii="Segoe UI" w:hAnsi="Segoe UI" w:cs="Segoe UI"/>
                <w:lang w:val="en-GB"/>
              </w:rPr>
              <w:t xml:space="preserve">t entitled </w:t>
            </w:r>
            <w:r>
              <w:rPr>
                <w:rFonts w:ascii="Segoe UI" w:hAnsi="Segoe UI" w:cs="Segoe UI"/>
                <w:lang w:val="en-GB"/>
              </w:rPr>
              <w:t xml:space="preserve">      </w:t>
            </w:r>
            <w:r w:rsidRPr="00C81F03">
              <w:rPr>
                <w:rFonts w:ascii="Segoe UI" w:hAnsi="Segoe UI" w:cs="Segoe UI"/>
                <w:lang w:val="en-GB"/>
              </w:rPr>
              <w:t>to deduct input tax.</w:t>
            </w:r>
          </w:p>
          <w:p w14:paraId="78F0EA11" w14:textId="77777777" w:rsidR="008F3766" w:rsidRDefault="008F3766" w:rsidP="008F3766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proofErr w:type="spellStart"/>
            <w:r>
              <w:rPr>
                <w:rFonts w:ascii="Segoe UI" w:hAnsi="Segoe UI" w:cs="Segoe UI"/>
                <w:lang w:val="en-GB"/>
              </w:rPr>
              <w:t>h</w:t>
            </w:r>
            <w:r w:rsidRPr="00CD1BB1">
              <w:rPr>
                <w:rFonts w:ascii="Segoe UI" w:hAnsi="Segoe UI" w:cs="Segoe UI"/>
                <w:lang w:val="en-GB"/>
              </w:rPr>
              <w:t>e</w:t>
            </w:r>
            <w:r>
              <w:rPr>
                <w:rFonts w:ascii="Segoe UI" w:hAnsi="Segoe UI" w:cs="Segoe UI"/>
                <w:lang w:val="en-GB"/>
              </w:rPr>
              <w:t>:</w:t>
            </w:r>
            <w:r w:rsidRPr="00CD1BB1">
              <w:rPr>
                <w:rFonts w:ascii="Segoe UI" w:hAnsi="Segoe UI" w:cs="Segoe UI"/>
                <w:lang w:val="en-GB"/>
              </w:rPr>
              <w:t>she</w:t>
            </w:r>
            <w:proofErr w:type="spellEnd"/>
            <w:r w:rsidRPr="00CD1BB1">
              <w:rPr>
                <w:rFonts w:ascii="Segoe UI" w:hAnsi="Segoe UI" w:cs="Segoe UI"/>
                <w:lang w:val="en-GB"/>
              </w:rPr>
              <w:t xml:space="preserve"> immediately informs the LWL of any further grants awarded by third parties after submitting the application and before receiving the </w:t>
            </w:r>
            <w:r w:rsidRPr="0093400D">
              <w:rPr>
                <w:rFonts w:ascii="Segoe UI" w:hAnsi="Segoe UI" w:cs="Segoe UI"/>
                <w:lang w:val="en-GB"/>
              </w:rPr>
              <w:t>grant approval notice</w:t>
            </w:r>
            <w:r w:rsidRPr="00CD1BB1">
              <w:rPr>
                <w:rFonts w:ascii="Segoe UI" w:hAnsi="Segoe UI" w:cs="Segoe UI"/>
                <w:lang w:val="en-GB"/>
              </w:rPr>
              <w:t>.</w:t>
            </w:r>
          </w:p>
          <w:p w14:paraId="4D507A12" w14:textId="77777777" w:rsidR="008F3766" w:rsidRPr="0093400D" w:rsidRDefault="008F3766" w:rsidP="008F3766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proofErr w:type="spellStart"/>
            <w:r>
              <w:rPr>
                <w:rFonts w:ascii="Segoe UI" w:hAnsi="Segoe UI" w:cs="Segoe UI"/>
                <w:lang w:val="en-GB"/>
              </w:rPr>
              <w:t>h</w:t>
            </w:r>
            <w:r w:rsidRPr="0093400D">
              <w:rPr>
                <w:rFonts w:ascii="Segoe UI" w:hAnsi="Segoe UI" w:cs="Segoe UI"/>
                <w:lang w:val="en-GB"/>
              </w:rPr>
              <w:t>e</w:t>
            </w:r>
            <w:r>
              <w:rPr>
                <w:rFonts w:ascii="Segoe UI" w:hAnsi="Segoe UI" w:cs="Segoe UI"/>
                <w:lang w:val="en-GB"/>
              </w:rPr>
              <w:t>:</w:t>
            </w:r>
            <w:r w:rsidRPr="0093400D">
              <w:rPr>
                <w:rFonts w:ascii="Segoe UI" w:hAnsi="Segoe UI" w:cs="Segoe UI"/>
                <w:lang w:val="en-GB"/>
              </w:rPr>
              <w:t>she</w:t>
            </w:r>
            <w:proofErr w:type="spellEnd"/>
            <w:r w:rsidRPr="0093400D">
              <w:rPr>
                <w:rFonts w:ascii="Segoe UI" w:hAnsi="Segoe UI" w:cs="Segoe UI"/>
                <w:lang w:val="en-GB"/>
              </w:rPr>
              <w:t xml:space="preserve"> is entitled to submit the application.</w:t>
            </w:r>
          </w:p>
          <w:p w14:paraId="2367F3F6" w14:textId="77777777" w:rsidR="008F3766" w:rsidRPr="00F45A86" w:rsidRDefault="008F3766" w:rsidP="008F3766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r w:rsidRPr="00F45A86">
              <w:rPr>
                <w:rFonts w:ascii="Segoe UI" w:hAnsi="Segoe UI" w:cs="Segoe UI"/>
                <w:lang w:val="en-GB"/>
              </w:rPr>
              <w:t>the information provided in this application is complete and accurate.</w:t>
            </w:r>
          </w:p>
          <w:p w14:paraId="6606DBAA" w14:textId="77777777" w:rsidR="008F3766" w:rsidRDefault="008F3766" w:rsidP="008F3766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lang w:val="en-GB"/>
              </w:rPr>
            </w:pPr>
            <w:r w:rsidRPr="004D4F13">
              <w:rPr>
                <w:rFonts w:ascii="Segoe UI" w:hAnsi="Segoe UI" w:cs="Segoe UI"/>
                <w:lang w:val="en-GB"/>
              </w:rPr>
              <w:t xml:space="preserve">the applicable minimum fees for professional artists are observed (see the fee matrix of the state of North Rhine-Westphalia or the recommendations of federal cultural associations for use in funding by the Federal Government Commissioner for Culture and the Media (BKM) or the basic fees of </w:t>
            </w:r>
            <w:proofErr w:type="spellStart"/>
            <w:r w:rsidRPr="004D4F13">
              <w:rPr>
                <w:rFonts w:ascii="Segoe UI" w:hAnsi="Segoe UI" w:cs="Segoe UI"/>
                <w:lang w:val="en-GB"/>
              </w:rPr>
              <w:t>ver.di</w:t>
            </w:r>
            <w:proofErr w:type="spellEnd"/>
            <w:r w:rsidRPr="004D4F13">
              <w:rPr>
                <w:rFonts w:ascii="Segoe UI" w:hAnsi="Segoe UI" w:cs="Segoe UI"/>
                <w:lang w:val="en-GB"/>
              </w:rPr>
              <w:t>).</w:t>
            </w:r>
          </w:p>
          <w:p w14:paraId="6A69D669" w14:textId="77777777" w:rsidR="00362048" w:rsidRPr="008F3766" w:rsidRDefault="00362048" w:rsidP="0002110C">
            <w:pPr>
              <w:rPr>
                <w:rFonts w:ascii="Segoe UI" w:hAnsi="Segoe UI" w:cs="Segoe UI"/>
                <w:lang w:val="en-GB"/>
              </w:rPr>
            </w:pPr>
          </w:p>
          <w:p w14:paraId="14C51ACA" w14:textId="77777777" w:rsidR="008F3766" w:rsidRPr="008B7695" w:rsidRDefault="008F3766" w:rsidP="008F3766">
            <w:pPr>
              <w:jc w:val="both"/>
              <w:rPr>
                <w:rFonts w:ascii="Segoe UI" w:hAnsi="Segoe UI" w:cs="Segoe UI"/>
                <w:lang w:val="en-GB"/>
              </w:rPr>
            </w:pPr>
            <w:r w:rsidRPr="008B7695">
              <w:rPr>
                <w:rFonts w:ascii="Segoe UI" w:hAnsi="Segoe UI" w:cs="Segoe UI"/>
                <w:b/>
                <w:bCs/>
                <w:lang w:val="en-GB"/>
              </w:rPr>
              <w:t>By submitting the application, the applicant agrees that LWL may collect, store and process the data collected and report on the funding, taking into account the requirements of the GDPR.</w:t>
            </w:r>
          </w:p>
          <w:p w14:paraId="0DD23053" w14:textId="77777777" w:rsidR="00362048" w:rsidRDefault="00362048" w:rsidP="0002110C">
            <w:pPr>
              <w:jc w:val="both"/>
              <w:rPr>
                <w:rFonts w:ascii="Segoe UI" w:hAnsi="Segoe UI" w:cs="Segoe UI"/>
                <w:lang w:val="en-GB"/>
              </w:rPr>
            </w:pPr>
          </w:p>
          <w:p w14:paraId="282D4FAE" w14:textId="77777777" w:rsidR="008F3766" w:rsidRDefault="008F3766" w:rsidP="008F3766">
            <w:pPr>
              <w:rPr>
                <w:rFonts w:ascii="Segoe UI" w:hAnsi="Segoe UI" w:cs="Segoe UI"/>
                <w:lang w:val="en-GB"/>
              </w:rPr>
            </w:pPr>
          </w:p>
          <w:p w14:paraId="6D5694E2" w14:textId="77777777" w:rsidR="008F3766" w:rsidRPr="00F45A86" w:rsidRDefault="008F3766" w:rsidP="008F3766">
            <w:pPr>
              <w:rPr>
                <w:rFonts w:ascii="Segoe UI" w:hAnsi="Segoe UI" w:cs="Segoe UI"/>
                <w:lang w:val="en-GB"/>
              </w:rPr>
            </w:pPr>
          </w:p>
          <w:p w14:paraId="2D9A97AA" w14:textId="77777777" w:rsidR="008F3766" w:rsidRPr="008B7695" w:rsidRDefault="008F3766" w:rsidP="008F3766">
            <w:pPr>
              <w:rPr>
                <w:rFonts w:ascii="Segoe UI" w:hAnsi="Segoe UI" w:cs="Segoe UI"/>
                <w:lang w:val="en-GB"/>
              </w:rPr>
            </w:pPr>
            <w:r w:rsidRPr="008B7695">
              <w:rPr>
                <w:rFonts w:ascii="Segoe UI" w:hAnsi="Segoe UI" w:cs="Segoe UI"/>
                <w:lang w:val="en-GB"/>
              </w:rPr>
              <w:t>_____________________________</w:t>
            </w:r>
            <w:r w:rsidRPr="008B7695">
              <w:rPr>
                <w:rFonts w:ascii="Segoe UI" w:hAnsi="Segoe UI" w:cs="Segoe UI"/>
                <w:lang w:val="en-GB"/>
              </w:rPr>
              <w:tab/>
              <w:t>______________________________________</w:t>
            </w:r>
          </w:p>
          <w:p w14:paraId="1EB92E73" w14:textId="77777777" w:rsidR="008F3766" w:rsidRPr="008B7695" w:rsidRDefault="008F3766" w:rsidP="008F3766">
            <w:pPr>
              <w:rPr>
                <w:rFonts w:ascii="Segoe UI" w:hAnsi="Segoe UI" w:cs="Segoe UI"/>
                <w:lang w:val="en-GB"/>
              </w:rPr>
            </w:pPr>
            <w:r w:rsidRPr="008B7695">
              <w:rPr>
                <w:rFonts w:ascii="Segoe UI" w:hAnsi="Segoe UI" w:cs="Segoe UI"/>
                <w:lang w:val="en-GB"/>
              </w:rPr>
              <w:t>Place/date</w:t>
            </w:r>
            <w:r w:rsidRPr="008B7695">
              <w:rPr>
                <w:rFonts w:ascii="Segoe UI" w:hAnsi="Segoe UI" w:cs="Segoe UI"/>
                <w:lang w:val="en-GB"/>
              </w:rPr>
              <w:tab/>
            </w:r>
            <w:r w:rsidRPr="008B7695">
              <w:rPr>
                <w:rFonts w:ascii="Segoe UI" w:hAnsi="Segoe UI" w:cs="Segoe UI"/>
                <w:lang w:val="en-GB"/>
              </w:rPr>
              <w:tab/>
            </w:r>
            <w:r w:rsidRPr="008B7695">
              <w:rPr>
                <w:rFonts w:ascii="Segoe UI" w:hAnsi="Segoe UI" w:cs="Segoe UI"/>
                <w:lang w:val="en-GB"/>
              </w:rPr>
              <w:tab/>
              <w:t xml:space="preserve">Legally binding signature </w:t>
            </w:r>
          </w:p>
          <w:p w14:paraId="4137B583" w14:textId="77777777" w:rsidR="008F3766" w:rsidRPr="008B7695" w:rsidRDefault="008F3766" w:rsidP="008F3766">
            <w:pPr>
              <w:rPr>
                <w:lang w:val="en-GB"/>
              </w:rPr>
            </w:pPr>
            <w:r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 xml:space="preserve">                                                                 (Handwritten signature is not required if</w:t>
            </w:r>
            <w:r w:rsidRPr="008B7695">
              <w:rPr>
                <w:lang w:val="en-GB"/>
              </w:rPr>
              <w:t xml:space="preserve"> </w:t>
            </w:r>
            <w:r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>the</w:t>
            </w:r>
          </w:p>
          <w:p w14:paraId="3C3C6F1F" w14:textId="77777777" w:rsidR="00362048" w:rsidRDefault="008F3766" w:rsidP="008F3766">
            <w:pPr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</w:pPr>
            <w:r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 xml:space="preserve">                                                                 application is submitted as a .pdf file via email)</w:t>
            </w:r>
          </w:p>
          <w:p w14:paraId="4333468D" w14:textId="77777777" w:rsidR="008F3766" w:rsidRDefault="008F3766" w:rsidP="008F3766">
            <w:pPr>
              <w:rPr>
                <w:rStyle w:val="markedcontent"/>
                <w:sz w:val="16"/>
                <w:szCs w:val="16"/>
                <w:lang w:val="en-GB"/>
              </w:rPr>
            </w:pPr>
          </w:p>
          <w:p w14:paraId="691F7FE4" w14:textId="113B4439" w:rsidR="008F3766" w:rsidRPr="00904163" w:rsidRDefault="008F3766" w:rsidP="008F3766">
            <w:pPr>
              <w:rPr>
                <w:sz w:val="16"/>
                <w:szCs w:val="16"/>
              </w:rPr>
            </w:pPr>
          </w:p>
        </w:tc>
      </w:tr>
    </w:tbl>
    <w:p w14:paraId="400E9066" w14:textId="140B417E" w:rsidR="00362048" w:rsidRDefault="00362048" w:rsidP="00362048">
      <w:pPr>
        <w:rPr>
          <w:rFonts w:ascii="Segoe UI" w:hAnsi="Segoe UI" w:cs="Segoe UI"/>
        </w:rPr>
      </w:pPr>
    </w:p>
    <w:p w14:paraId="3E257784" w14:textId="77777777" w:rsidR="00D06AB0" w:rsidRPr="00D06AB0" w:rsidRDefault="00D06AB0" w:rsidP="00D06AB0">
      <w:pPr>
        <w:rPr>
          <w:rFonts w:ascii="Segoe UI" w:hAnsi="Segoe UI" w:cs="Segoe UI"/>
          <w:b/>
        </w:rPr>
      </w:pPr>
      <w:r w:rsidRPr="00D06AB0">
        <w:rPr>
          <w:rFonts w:ascii="Segoe UI" w:hAnsi="Segoe UI" w:cs="Segoe UI"/>
          <w:b/>
        </w:rPr>
        <w:t>Annexes</w:t>
      </w:r>
    </w:p>
    <w:p w14:paraId="0C80A3A5" w14:textId="77777777" w:rsidR="008F3766" w:rsidRDefault="008F376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  <w:lang w:val="en-GB"/>
        </w:rPr>
      </w:pPr>
      <w:r w:rsidRPr="008F3766">
        <w:rPr>
          <w:rFonts w:ascii="Segoe UI" w:hAnsi="Segoe UI" w:cs="Segoe UI"/>
          <w:lang w:val="en-GB"/>
        </w:rPr>
        <w:t>Detailed project and financial plan (including personnel and material costs and breakdown by calendar year, see template)</w:t>
      </w:r>
    </w:p>
    <w:p w14:paraId="768337C3" w14:textId="7480F8C2" w:rsidR="00374D06" w:rsidRPr="008F3766" w:rsidRDefault="008F376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Other</w:t>
      </w:r>
      <w:r w:rsidR="00374D06" w:rsidRPr="008F3766">
        <w:rPr>
          <w:rFonts w:ascii="Segoe UI" w:hAnsi="Segoe UI" w:cs="Segoe UI"/>
          <w:lang w:val="en-GB"/>
        </w:rPr>
        <w:t xml:space="preserve">: </w:t>
      </w:r>
    </w:p>
    <w:sectPr w:rsidR="00374D06" w:rsidRPr="008F3766" w:rsidSect="00EE67AE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230B" w14:textId="77777777" w:rsidR="00EE67AE" w:rsidRDefault="00EE67AE" w:rsidP="00EE67AE">
      <w:r>
        <w:separator/>
      </w:r>
    </w:p>
  </w:endnote>
  <w:endnote w:type="continuationSeparator" w:id="0">
    <w:p w14:paraId="03859940" w14:textId="77777777" w:rsidR="00EE67AE" w:rsidRDefault="00EE67AE" w:rsidP="00E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</w:rPr>
      <w:id w:val="782300632"/>
      <w:docPartObj>
        <w:docPartGallery w:val="Page Numbers (Bottom of Page)"/>
        <w:docPartUnique/>
      </w:docPartObj>
    </w:sdtPr>
    <w:sdtContent>
      <w:p w14:paraId="0AC51817" w14:textId="77777777" w:rsidR="00D06AB0" w:rsidRPr="00301275" w:rsidRDefault="00D06AB0" w:rsidP="00627FBB">
        <w:pPr>
          <w:pStyle w:val="Fuzeile"/>
          <w:jc w:val="center"/>
          <w:rPr>
            <w:rFonts w:ascii="Segoe UI" w:hAnsi="Segoe UI" w:cs="Segoe UI"/>
            <w:sz w:val="20"/>
          </w:rPr>
        </w:pPr>
        <w:r w:rsidRPr="00301275">
          <w:rPr>
            <w:rFonts w:ascii="Segoe UI" w:hAnsi="Segoe UI" w:cs="Segoe UI"/>
            <w:sz w:val="20"/>
          </w:rPr>
          <w:t xml:space="preserve">Page </w:t>
        </w:r>
        <w:r w:rsidRPr="00301275">
          <w:rPr>
            <w:rFonts w:ascii="Segoe UI" w:hAnsi="Segoe UI" w:cs="Segoe UI"/>
            <w:bCs/>
            <w:sz w:val="20"/>
          </w:rPr>
          <w:fldChar w:fldCharType="begin"/>
        </w:r>
        <w:r w:rsidRPr="00301275">
          <w:rPr>
            <w:rFonts w:ascii="Segoe UI" w:hAnsi="Segoe UI" w:cs="Segoe UI"/>
            <w:bCs/>
            <w:sz w:val="20"/>
          </w:rPr>
          <w:instrText>PAGE  \* Arabic  \* MERGEFORMAT</w:instrText>
        </w:r>
        <w:r w:rsidRPr="00301275">
          <w:rPr>
            <w:rFonts w:ascii="Segoe UI" w:hAnsi="Segoe UI" w:cs="Segoe UI"/>
            <w:bCs/>
            <w:sz w:val="20"/>
          </w:rPr>
          <w:fldChar w:fldCharType="separate"/>
        </w:r>
        <w:r>
          <w:rPr>
            <w:rFonts w:ascii="Segoe UI" w:hAnsi="Segoe UI" w:cs="Segoe UI"/>
            <w:bCs/>
            <w:sz w:val="20"/>
          </w:rPr>
          <w:t>1</w:t>
        </w:r>
        <w:r w:rsidRPr="00301275">
          <w:rPr>
            <w:rFonts w:ascii="Segoe UI" w:hAnsi="Segoe UI" w:cs="Segoe UI"/>
            <w:bCs/>
            <w:sz w:val="20"/>
          </w:rPr>
          <w:fldChar w:fldCharType="end"/>
        </w:r>
        <w:r w:rsidRPr="00301275">
          <w:rPr>
            <w:rFonts w:ascii="Segoe UI" w:hAnsi="Segoe UI" w:cs="Segoe UI"/>
            <w:sz w:val="20"/>
          </w:rPr>
          <w:t xml:space="preserve"> </w:t>
        </w:r>
        <w:proofErr w:type="spellStart"/>
        <w:r w:rsidRPr="00301275">
          <w:rPr>
            <w:rFonts w:ascii="Segoe UI" w:hAnsi="Segoe UI" w:cs="Segoe UI"/>
            <w:sz w:val="20"/>
          </w:rPr>
          <w:t>of</w:t>
        </w:r>
        <w:proofErr w:type="spellEnd"/>
        <w:r w:rsidRPr="00301275">
          <w:rPr>
            <w:rFonts w:ascii="Segoe UI" w:hAnsi="Segoe UI" w:cs="Segoe UI"/>
            <w:sz w:val="20"/>
          </w:rPr>
          <w:t xml:space="preserve"> </w:t>
        </w:r>
        <w:r w:rsidRPr="00301275">
          <w:rPr>
            <w:rFonts w:ascii="Segoe UI" w:hAnsi="Segoe UI" w:cs="Segoe UI"/>
            <w:bCs/>
            <w:sz w:val="20"/>
          </w:rPr>
          <w:fldChar w:fldCharType="begin"/>
        </w:r>
        <w:r w:rsidRPr="00301275">
          <w:rPr>
            <w:rFonts w:ascii="Segoe UI" w:hAnsi="Segoe UI" w:cs="Segoe UI"/>
            <w:bCs/>
            <w:sz w:val="20"/>
          </w:rPr>
          <w:instrText>NUMPAGES  \* Arabic  \* MERGEFORMAT</w:instrText>
        </w:r>
        <w:r w:rsidRPr="00301275">
          <w:rPr>
            <w:rFonts w:ascii="Segoe UI" w:hAnsi="Segoe UI" w:cs="Segoe UI"/>
            <w:bCs/>
            <w:sz w:val="20"/>
          </w:rPr>
          <w:fldChar w:fldCharType="separate"/>
        </w:r>
        <w:r>
          <w:rPr>
            <w:rFonts w:ascii="Segoe UI" w:hAnsi="Segoe UI" w:cs="Segoe UI"/>
            <w:bCs/>
            <w:sz w:val="20"/>
          </w:rPr>
          <w:t>7</w:t>
        </w:r>
        <w:r w:rsidRPr="00301275">
          <w:rPr>
            <w:rFonts w:ascii="Segoe UI" w:hAnsi="Segoe UI" w:cs="Segoe UI"/>
            <w:bCs/>
            <w:sz w:val="20"/>
          </w:rPr>
          <w:fldChar w:fldCharType="end"/>
        </w:r>
      </w:p>
    </w:sdtContent>
  </w:sdt>
  <w:p w14:paraId="1B49AACB" w14:textId="77777777" w:rsidR="00E91657" w:rsidRDefault="00E91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49BC" w14:textId="77777777" w:rsidR="00EE67AE" w:rsidRDefault="00EE67AE" w:rsidP="00EE67AE">
      <w:r>
        <w:separator/>
      </w:r>
    </w:p>
  </w:footnote>
  <w:footnote w:type="continuationSeparator" w:id="0">
    <w:p w14:paraId="1C4CFF15" w14:textId="77777777" w:rsidR="00EE67AE" w:rsidRDefault="00EE67AE" w:rsidP="00E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77C0" w14:textId="71DB62D7" w:rsidR="00572F18" w:rsidRPr="006F096A" w:rsidRDefault="00572F18" w:rsidP="006F096A">
    <w:pPr>
      <w:tabs>
        <w:tab w:val="left" w:pos="1179"/>
      </w:tabs>
      <w:rPr>
        <w:rFonts w:ascii="Segoe UI" w:hAnsi="Segoe UI" w:cs="Segoe UI"/>
        <w:b/>
      </w:rPr>
    </w:pPr>
    <w:r w:rsidRPr="006F096A">
      <w:rPr>
        <w:rFonts w:ascii="Segoe UI" w:hAnsi="Segoe UI" w:cs="Segoe UI"/>
        <w:b/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 wp14:anchorId="0506CB63" wp14:editId="34E7A8FE">
          <wp:simplePos x="0" y="0"/>
          <wp:positionH relativeFrom="margin">
            <wp:posOffset>4545965</wp:posOffset>
          </wp:positionH>
          <wp:positionV relativeFrom="paragraph">
            <wp:posOffset>-61810</wp:posOffset>
          </wp:positionV>
          <wp:extent cx="1215036" cy="756000"/>
          <wp:effectExtent l="0" t="0" r="0" b="0"/>
          <wp:wrapThrough wrapText="bothSides">
            <wp:wrapPolygon edited="0">
              <wp:start x="2710" y="2178"/>
              <wp:lineTo x="3049" y="18514"/>
              <wp:lineTo x="14566" y="19603"/>
              <wp:lineTo x="16937" y="19603"/>
              <wp:lineTo x="18969" y="18514"/>
              <wp:lineTo x="18630" y="10346"/>
              <wp:lineTo x="16259" y="2178"/>
              <wp:lineTo x="2710" y="2178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L-Logo_schwarz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03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6A" w:rsidRPr="006F096A">
      <w:rPr>
        <w:rFonts w:ascii="Segoe UI" w:hAnsi="Segoe UI" w:cs="Segoe UI"/>
        <w:b/>
      </w:rPr>
      <w:t>LWL-Kulturabteilung</w:t>
    </w:r>
    <w:r w:rsidR="006F096A" w:rsidRPr="006F096A">
      <w:rPr>
        <w:rFonts w:ascii="Segoe UI" w:hAnsi="Segoe UI" w:cs="Segoe UI"/>
        <w:b/>
      </w:rPr>
      <w:tab/>
    </w:r>
  </w:p>
  <w:p w14:paraId="5F6720B1" w14:textId="125E1739" w:rsidR="00572F18" w:rsidRDefault="00572F18">
    <w:pPr>
      <w:pStyle w:val="Kopfzeile"/>
    </w:pPr>
  </w:p>
  <w:p w14:paraId="3EAD8EEB" w14:textId="5677EB73" w:rsidR="00572F18" w:rsidRDefault="00572F18">
    <w:pPr>
      <w:pStyle w:val="Kopfzeile"/>
    </w:pPr>
  </w:p>
  <w:p w14:paraId="51908AA5" w14:textId="77777777" w:rsidR="00E91657" w:rsidRDefault="00E916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A13"/>
    <w:multiLevelType w:val="hybridMultilevel"/>
    <w:tmpl w:val="5D3ADFE6"/>
    <w:lvl w:ilvl="0" w:tplc="AA40063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F52"/>
    <w:multiLevelType w:val="hybridMultilevel"/>
    <w:tmpl w:val="64AEE1DC"/>
    <w:lvl w:ilvl="0" w:tplc="30DCEE2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52B80"/>
    <w:multiLevelType w:val="multilevel"/>
    <w:tmpl w:val="2CD8E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C6540"/>
    <w:multiLevelType w:val="hybridMultilevel"/>
    <w:tmpl w:val="66B0F13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F0F"/>
    <w:multiLevelType w:val="hybridMultilevel"/>
    <w:tmpl w:val="E4985A96"/>
    <w:lvl w:ilvl="0" w:tplc="4AF86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635"/>
    <w:multiLevelType w:val="hybridMultilevel"/>
    <w:tmpl w:val="D5BC26CA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E4D19"/>
    <w:multiLevelType w:val="hybridMultilevel"/>
    <w:tmpl w:val="7FF67E3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1DED"/>
    <w:multiLevelType w:val="hybridMultilevel"/>
    <w:tmpl w:val="5F62BE08"/>
    <w:lvl w:ilvl="0" w:tplc="D410F430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13E9"/>
    <w:multiLevelType w:val="hybridMultilevel"/>
    <w:tmpl w:val="6D747478"/>
    <w:lvl w:ilvl="0" w:tplc="1FCA1454">
      <w:start w:val="5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A477B"/>
    <w:multiLevelType w:val="hybridMultilevel"/>
    <w:tmpl w:val="1EE001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43062">
    <w:abstractNumId w:val="7"/>
  </w:num>
  <w:num w:numId="2" w16cid:durableId="500313277">
    <w:abstractNumId w:val="8"/>
  </w:num>
  <w:num w:numId="3" w16cid:durableId="483008570">
    <w:abstractNumId w:val="9"/>
  </w:num>
  <w:num w:numId="4" w16cid:durableId="642272502">
    <w:abstractNumId w:val="1"/>
  </w:num>
  <w:num w:numId="5" w16cid:durableId="1687824573">
    <w:abstractNumId w:val="3"/>
  </w:num>
  <w:num w:numId="6" w16cid:durableId="692920021">
    <w:abstractNumId w:val="5"/>
  </w:num>
  <w:num w:numId="7" w16cid:durableId="1230651171">
    <w:abstractNumId w:val="6"/>
  </w:num>
  <w:num w:numId="8" w16cid:durableId="1694185540">
    <w:abstractNumId w:val="0"/>
  </w:num>
  <w:num w:numId="9" w16cid:durableId="840968954">
    <w:abstractNumId w:val="4"/>
  </w:num>
  <w:num w:numId="10" w16cid:durableId="205006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E4"/>
    <w:rsid w:val="00012A45"/>
    <w:rsid w:val="000220B0"/>
    <w:rsid w:val="00040922"/>
    <w:rsid w:val="00040E97"/>
    <w:rsid w:val="00044659"/>
    <w:rsid w:val="00052606"/>
    <w:rsid w:val="000711EE"/>
    <w:rsid w:val="000779A1"/>
    <w:rsid w:val="000A0CF9"/>
    <w:rsid w:val="000C6658"/>
    <w:rsid w:val="000F21D8"/>
    <w:rsid w:val="0011093E"/>
    <w:rsid w:val="0011529A"/>
    <w:rsid w:val="0015641A"/>
    <w:rsid w:val="0017124E"/>
    <w:rsid w:val="001758C6"/>
    <w:rsid w:val="0018639C"/>
    <w:rsid w:val="00187D69"/>
    <w:rsid w:val="0019124A"/>
    <w:rsid w:val="00195C63"/>
    <w:rsid w:val="00196048"/>
    <w:rsid w:val="001966B4"/>
    <w:rsid w:val="001971CC"/>
    <w:rsid w:val="001B0BF6"/>
    <w:rsid w:val="001C0888"/>
    <w:rsid w:val="001C1E86"/>
    <w:rsid w:val="001C2756"/>
    <w:rsid w:val="001C3357"/>
    <w:rsid w:val="001F4DFF"/>
    <w:rsid w:val="002024A6"/>
    <w:rsid w:val="0021741B"/>
    <w:rsid w:val="00227025"/>
    <w:rsid w:val="00233036"/>
    <w:rsid w:val="00250778"/>
    <w:rsid w:val="00256D02"/>
    <w:rsid w:val="002648F6"/>
    <w:rsid w:val="002A16F3"/>
    <w:rsid w:val="002D4524"/>
    <w:rsid w:val="002F5F79"/>
    <w:rsid w:val="00301275"/>
    <w:rsid w:val="003125DC"/>
    <w:rsid w:val="00317DE6"/>
    <w:rsid w:val="00362048"/>
    <w:rsid w:val="00373DBB"/>
    <w:rsid w:val="00374D06"/>
    <w:rsid w:val="00381B49"/>
    <w:rsid w:val="00393C47"/>
    <w:rsid w:val="003A0576"/>
    <w:rsid w:val="003A5365"/>
    <w:rsid w:val="003A5CBC"/>
    <w:rsid w:val="003A6F1C"/>
    <w:rsid w:val="003B61FF"/>
    <w:rsid w:val="003C3511"/>
    <w:rsid w:val="003E1D2E"/>
    <w:rsid w:val="003F62CE"/>
    <w:rsid w:val="0040053A"/>
    <w:rsid w:val="0040677F"/>
    <w:rsid w:val="00407CDD"/>
    <w:rsid w:val="00421160"/>
    <w:rsid w:val="004211C9"/>
    <w:rsid w:val="004507C6"/>
    <w:rsid w:val="004632A5"/>
    <w:rsid w:val="00464AD7"/>
    <w:rsid w:val="00470591"/>
    <w:rsid w:val="004A09F4"/>
    <w:rsid w:val="004B4665"/>
    <w:rsid w:val="004D1CD1"/>
    <w:rsid w:val="004E0A46"/>
    <w:rsid w:val="004E49EE"/>
    <w:rsid w:val="004F4376"/>
    <w:rsid w:val="004F5781"/>
    <w:rsid w:val="00500951"/>
    <w:rsid w:val="0050103E"/>
    <w:rsid w:val="00504DF4"/>
    <w:rsid w:val="005101D0"/>
    <w:rsid w:val="00522CD3"/>
    <w:rsid w:val="005246C3"/>
    <w:rsid w:val="00531A06"/>
    <w:rsid w:val="00535A45"/>
    <w:rsid w:val="00562EF3"/>
    <w:rsid w:val="00572F18"/>
    <w:rsid w:val="005A66ED"/>
    <w:rsid w:val="005B475D"/>
    <w:rsid w:val="005B4DAA"/>
    <w:rsid w:val="005C457B"/>
    <w:rsid w:val="005F4ACD"/>
    <w:rsid w:val="00651E4B"/>
    <w:rsid w:val="00657300"/>
    <w:rsid w:val="00673199"/>
    <w:rsid w:val="00675139"/>
    <w:rsid w:val="006851A9"/>
    <w:rsid w:val="006A1533"/>
    <w:rsid w:val="006A6B2F"/>
    <w:rsid w:val="006C0A17"/>
    <w:rsid w:val="006D5D66"/>
    <w:rsid w:val="006E443C"/>
    <w:rsid w:val="006F096A"/>
    <w:rsid w:val="00720BFF"/>
    <w:rsid w:val="00731439"/>
    <w:rsid w:val="00764913"/>
    <w:rsid w:val="00772788"/>
    <w:rsid w:val="007905A6"/>
    <w:rsid w:val="007A44E4"/>
    <w:rsid w:val="007A778D"/>
    <w:rsid w:val="007B0D48"/>
    <w:rsid w:val="007B7696"/>
    <w:rsid w:val="007F0884"/>
    <w:rsid w:val="007F3855"/>
    <w:rsid w:val="007F7C43"/>
    <w:rsid w:val="00822B4F"/>
    <w:rsid w:val="008237F0"/>
    <w:rsid w:val="008374EB"/>
    <w:rsid w:val="00840C69"/>
    <w:rsid w:val="00847B56"/>
    <w:rsid w:val="008668B8"/>
    <w:rsid w:val="008805C7"/>
    <w:rsid w:val="0089221D"/>
    <w:rsid w:val="008A0D47"/>
    <w:rsid w:val="008B204F"/>
    <w:rsid w:val="008B20EA"/>
    <w:rsid w:val="008B2B50"/>
    <w:rsid w:val="008B7584"/>
    <w:rsid w:val="008C54E0"/>
    <w:rsid w:val="008C698A"/>
    <w:rsid w:val="008D5F12"/>
    <w:rsid w:val="008F3766"/>
    <w:rsid w:val="009369C7"/>
    <w:rsid w:val="00943375"/>
    <w:rsid w:val="009753C6"/>
    <w:rsid w:val="009E1E9F"/>
    <w:rsid w:val="009E3414"/>
    <w:rsid w:val="009E3A00"/>
    <w:rsid w:val="009E6992"/>
    <w:rsid w:val="009F054B"/>
    <w:rsid w:val="00A10A38"/>
    <w:rsid w:val="00A34D63"/>
    <w:rsid w:val="00A41C6E"/>
    <w:rsid w:val="00A54826"/>
    <w:rsid w:val="00A6001C"/>
    <w:rsid w:val="00A6530A"/>
    <w:rsid w:val="00A87EC6"/>
    <w:rsid w:val="00A90A6E"/>
    <w:rsid w:val="00AA39B5"/>
    <w:rsid w:val="00AD31AA"/>
    <w:rsid w:val="00AE0062"/>
    <w:rsid w:val="00AE1466"/>
    <w:rsid w:val="00AE3909"/>
    <w:rsid w:val="00AE4B3A"/>
    <w:rsid w:val="00AE60EC"/>
    <w:rsid w:val="00AF02FB"/>
    <w:rsid w:val="00AF7493"/>
    <w:rsid w:val="00B278A2"/>
    <w:rsid w:val="00B301F4"/>
    <w:rsid w:val="00BA5C07"/>
    <w:rsid w:val="00BC25BD"/>
    <w:rsid w:val="00BC322C"/>
    <w:rsid w:val="00BF05C2"/>
    <w:rsid w:val="00BF36B2"/>
    <w:rsid w:val="00BF4CF2"/>
    <w:rsid w:val="00C12487"/>
    <w:rsid w:val="00C145EE"/>
    <w:rsid w:val="00C639AB"/>
    <w:rsid w:val="00C6439A"/>
    <w:rsid w:val="00C7033C"/>
    <w:rsid w:val="00C72DA9"/>
    <w:rsid w:val="00C90EBD"/>
    <w:rsid w:val="00CA0D71"/>
    <w:rsid w:val="00CB1303"/>
    <w:rsid w:val="00CC64D1"/>
    <w:rsid w:val="00CC6BF3"/>
    <w:rsid w:val="00CD2A6B"/>
    <w:rsid w:val="00CD7F13"/>
    <w:rsid w:val="00CE5F49"/>
    <w:rsid w:val="00D05B58"/>
    <w:rsid w:val="00D06AB0"/>
    <w:rsid w:val="00D12CFA"/>
    <w:rsid w:val="00D3176A"/>
    <w:rsid w:val="00D35641"/>
    <w:rsid w:val="00D377C3"/>
    <w:rsid w:val="00D508E8"/>
    <w:rsid w:val="00D56CC9"/>
    <w:rsid w:val="00D74B3C"/>
    <w:rsid w:val="00D7540A"/>
    <w:rsid w:val="00D92BA8"/>
    <w:rsid w:val="00DB0D7B"/>
    <w:rsid w:val="00DD7789"/>
    <w:rsid w:val="00DE6ECE"/>
    <w:rsid w:val="00E21079"/>
    <w:rsid w:val="00E507BB"/>
    <w:rsid w:val="00E511BE"/>
    <w:rsid w:val="00E55520"/>
    <w:rsid w:val="00E66407"/>
    <w:rsid w:val="00E7337E"/>
    <w:rsid w:val="00E91657"/>
    <w:rsid w:val="00EC1BDA"/>
    <w:rsid w:val="00EE5F43"/>
    <w:rsid w:val="00EE67AE"/>
    <w:rsid w:val="00EF5D65"/>
    <w:rsid w:val="00EF729A"/>
    <w:rsid w:val="00F14918"/>
    <w:rsid w:val="00F347EA"/>
    <w:rsid w:val="00F420DB"/>
    <w:rsid w:val="00F43260"/>
    <w:rsid w:val="00F64536"/>
    <w:rsid w:val="00F645E5"/>
    <w:rsid w:val="00F67C88"/>
    <w:rsid w:val="00F70630"/>
    <w:rsid w:val="00F71813"/>
    <w:rsid w:val="00F71A2D"/>
    <w:rsid w:val="00F71B15"/>
    <w:rsid w:val="00F73E6F"/>
    <w:rsid w:val="00F746DE"/>
    <w:rsid w:val="00F85BB5"/>
    <w:rsid w:val="00F95773"/>
    <w:rsid w:val="00FA177E"/>
    <w:rsid w:val="00FA6A1A"/>
    <w:rsid w:val="00FB115B"/>
    <w:rsid w:val="00FB372F"/>
    <w:rsid w:val="00FD5283"/>
    <w:rsid w:val="00FD5890"/>
    <w:rsid w:val="00FD5CB0"/>
    <w:rsid w:val="00FE6FE4"/>
    <w:rsid w:val="00FE70DF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F86547"/>
  <w15:chartTrackingRefBased/>
  <w15:docId w15:val="{6123470B-9DDB-4EFA-96B1-28D420F2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16F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1E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E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1E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E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E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7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67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7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8"/>
  </w:style>
  <w:style w:type="paragraph" w:styleId="Fuzeile">
    <w:name w:val="footer"/>
    <w:basedOn w:val="Standard"/>
    <w:link w:val="Fu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F18"/>
  </w:style>
  <w:style w:type="character" w:styleId="Hyperlink">
    <w:name w:val="Hyperlink"/>
    <w:basedOn w:val="Absatz-Standardschriftart"/>
    <w:uiPriority w:val="99"/>
    <w:unhideWhenUsed/>
    <w:rsid w:val="000711E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204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362048"/>
  </w:style>
  <w:style w:type="paragraph" w:styleId="berarbeitung">
    <w:name w:val="Revision"/>
    <w:hidden/>
    <w:uiPriority w:val="99"/>
    <w:semiHidden/>
    <w:rsid w:val="004E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rat.de/honoraruntergrenzen/professionelle-kuenst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13E0-93BB-4CC2-9FCE-6AEFB17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22760</dc:creator>
  <cp:keywords/>
  <dc:description/>
  <cp:lastModifiedBy>Schiffer, Simone</cp:lastModifiedBy>
  <cp:revision>10</cp:revision>
  <cp:lastPrinted>2025-01-21T12:51:00Z</cp:lastPrinted>
  <dcterms:created xsi:type="dcterms:W3CDTF">2025-07-24T14:31:00Z</dcterms:created>
  <dcterms:modified xsi:type="dcterms:W3CDTF">2025-07-25T11:36:00Z</dcterms:modified>
</cp:coreProperties>
</file>